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11CA1" w:rsidRPr="00A11CA1" w:rsidTr="00A11CA1">
        <w:tc>
          <w:tcPr>
            <w:tcW w:w="2376" w:type="dxa"/>
            <w:shd w:val="clear" w:color="auto" w:fill="766691"/>
            <w:vAlign w:val="center"/>
          </w:tcPr>
          <w:p w:rsidR="00A11CA1" w:rsidRPr="00A11CA1" w:rsidRDefault="00A11CA1" w:rsidP="00A11CA1">
            <w:pPr>
              <w:spacing w:before="60" w:after="6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11CA1">
              <w:rPr>
                <w:rFonts w:ascii="Arial" w:hAnsi="Arial" w:cs="Arial"/>
                <w:b/>
                <w:color w:val="FFFFFF" w:themeColor="background1"/>
              </w:rPr>
              <w:t>Title of form:</w:t>
            </w:r>
          </w:p>
        </w:tc>
        <w:tc>
          <w:tcPr>
            <w:tcW w:w="6866" w:type="dxa"/>
            <w:shd w:val="clear" w:color="auto" w:fill="D9D9D9" w:themeFill="background1" w:themeFillShade="D9"/>
            <w:vAlign w:val="center"/>
          </w:tcPr>
          <w:p w:rsidR="00A11CA1" w:rsidRPr="00A11CA1" w:rsidRDefault="0082051C" w:rsidP="00A11CA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referral form</w:t>
            </w:r>
          </w:p>
        </w:tc>
      </w:tr>
    </w:tbl>
    <w:p w:rsidR="0092409F" w:rsidRPr="0092409F" w:rsidRDefault="0092409F" w:rsidP="0092409F">
      <w:pPr>
        <w:pStyle w:val="MHbodycopy"/>
        <w:spacing w:after="0" w:line="0" w:lineRule="atLeast"/>
        <w:ind w:right="-45"/>
        <w:rPr>
          <w:color w:val="auto"/>
          <w:szCs w:val="20"/>
        </w:rPr>
      </w:pPr>
      <w:r>
        <w:rPr>
          <w:b/>
          <w:color w:val="auto"/>
          <w:szCs w:val="20"/>
        </w:rPr>
        <w:br/>
      </w:r>
      <w:r w:rsidR="0082051C" w:rsidRPr="0092409F">
        <w:rPr>
          <w:b/>
          <w:color w:val="auto"/>
          <w:szCs w:val="20"/>
        </w:rPr>
        <w:t>Reminder:</w:t>
      </w:r>
      <w:r w:rsidR="0082051C" w:rsidRPr="0092409F">
        <w:rPr>
          <w:color w:val="auto"/>
          <w:szCs w:val="20"/>
        </w:rPr>
        <w:t xml:space="preserve"> referrals to a</w:t>
      </w:r>
      <w:r>
        <w:rPr>
          <w:color w:val="auto"/>
          <w:szCs w:val="20"/>
        </w:rPr>
        <w:t>ged care services for people 65+</w:t>
      </w:r>
      <w:r w:rsidR="0082051C" w:rsidRPr="0092409F">
        <w:rPr>
          <w:color w:val="auto"/>
          <w:szCs w:val="20"/>
        </w:rPr>
        <w:t xml:space="preserve"> are via My Aged Care. Call 1800 200 422.</w:t>
      </w:r>
      <w:r>
        <w:rPr>
          <w:color w:val="auto"/>
          <w:szCs w:val="20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42"/>
        <w:gridCol w:w="992"/>
        <w:gridCol w:w="992"/>
        <w:gridCol w:w="426"/>
        <w:gridCol w:w="1119"/>
        <w:gridCol w:w="1290"/>
        <w:gridCol w:w="993"/>
        <w:gridCol w:w="425"/>
        <w:gridCol w:w="850"/>
      </w:tblGrid>
      <w:tr w:rsidR="0082051C" w:rsidRPr="0082051C" w:rsidTr="0092409F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i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Name*</w:t>
            </w:r>
          </w:p>
        </w:tc>
        <w:sdt>
          <w:sdtPr>
            <w:rPr>
              <w:b/>
              <w:i/>
              <w:color w:val="auto"/>
              <w:szCs w:val="20"/>
            </w:rPr>
            <w:id w:val="690877342"/>
            <w:placeholder>
              <w:docPart w:val="C729F7693CFC40E790B1BC673E363420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82051C" w:rsidRPr="0082051C" w:rsidTr="0092409F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Address*</w:t>
            </w:r>
          </w:p>
        </w:tc>
        <w:sdt>
          <w:sdtPr>
            <w:rPr>
              <w:b/>
              <w:i/>
              <w:color w:val="auto"/>
              <w:szCs w:val="20"/>
            </w:rPr>
            <w:id w:val="-1080359022"/>
            <w:placeholder>
              <w:docPart w:val="BE37571FE37D4AE39E485E4DF185E336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82051C" w:rsidRPr="0082051C" w:rsidTr="00CF25F6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i/>
                <w:color w:val="auto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Suburb*</w:t>
            </w:r>
          </w:p>
        </w:tc>
        <w:sdt>
          <w:sdtPr>
            <w:rPr>
              <w:b/>
              <w:i/>
              <w:color w:val="auto"/>
              <w:szCs w:val="20"/>
            </w:rPr>
            <w:id w:val="-1077277797"/>
            <w:placeholder>
              <w:docPart w:val="0E5C7DC30ADE451D986037A181944A53"/>
            </w:placeholder>
            <w:showingPlcHdr/>
          </w:sdtPr>
          <w:sdtEndPr/>
          <w:sdtContent>
            <w:tc>
              <w:tcPr>
                <w:tcW w:w="2537" w:type="dxa"/>
                <w:gridSpan w:val="3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Postcode*</w:t>
            </w:r>
          </w:p>
        </w:tc>
        <w:sdt>
          <w:sdtPr>
            <w:rPr>
              <w:b/>
              <w:i/>
              <w:color w:val="auto"/>
              <w:szCs w:val="20"/>
            </w:rPr>
            <w:id w:val="1663810125"/>
            <w:placeholder>
              <w:docPart w:val="562E628CAA44477C9377B40A3CF2EBE4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82051C" w:rsidRPr="0082051C" w:rsidTr="00CF25F6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i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Contact number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Phone</w:t>
            </w:r>
          </w:p>
        </w:tc>
        <w:sdt>
          <w:sdtPr>
            <w:rPr>
              <w:b/>
              <w:i/>
              <w:color w:val="auto"/>
              <w:szCs w:val="20"/>
            </w:rPr>
            <w:id w:val="-2013138824"/>
            <w:placeholder>
              <w:docPart w:val="3EFDC68589BE4E528B54E9358CB1CC57"/>
            </w:placeholder>
          </w:sdtPr>
          <w:sdtEndPr/>
          <w:sdtContent>
            <w:sdt>
              <w:sdtPr>
                <w:rPr>
                  <w:b/>
                  <w:i/>
                  <w:color w:val="auto"/>
                  <w:szCs w:val="20"/>
                </w:rPr>
                <w:id w:val="632598719"/>
                <w:placeholder>
                  <w:docPart w:val="7398B90DFC084CF69FD99838350D4953"/>
                </w:placeholder>
                <w:showingPlcHdr/>
              </w:sdtPr>
              <w:sdtEndPr/>
              <w:sdtContent>
                <w:tc>
                  <w:tcPr>
                    <w:tcW w:w="2537" w:type="dxa"/>
                    <w:gridSpan w:val="3"/>
                    <w:vAlign w:val="center"/>
                  </w:tcPr>
                  <w:p w:rsidR="0082051C" w:rsidRPr="0082051C" w:rsidRDefault="00CF25F6" w:rsidP="00CF25F6">
                    <w:pPr>
                      <w:pStyle w:val="MHbodycopy"/>
                      <w:spacing w:before="80" w:after="80" w:line="240" w:lineRule="auto"/>
                      <w:ind w:right="-45"/>
                      <w:rPr>
                        <w:b/>
                        <w:i/>
                        <w:color w:val="auto"/>
                        <w:szCs w:val="20"/>
                      </w:rPr>
                    </w:pPr>
                    <w:r w:rsidRPr="0082051C">
                      <w:rPr>
                        <w:rStyle w:val="PlaceholderText"/>
                        <w:color w:val="auto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290" w:type="dxa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Mobile</w:t>
            </w:r>
          </w:p>
        </w:tc>
        <w:sdt>
          <w:sdtPr>
            <w:rPr>
              <w:b/>
              <w:i/>
              <w:color w:val="auto"/>
              <w:szCs w:val="20"/>
            </w:rPr>
            <w:id w:val="-783039484"/>
            <w:placeholder>
              <w:docPart w:val="53BC87E893A140389AB1C414E3BACE47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82051C" w:rsidRPr="0082051C" w:rsidTr="0092409F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i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Date of birth*</w:t>
            </w:r>
          </w:p>
        </w:tc>
        <w:sdt>
          <w:sdtPr>
            <w:rPr>
              <w:b/>
              <w:i/>
              <w:color w:val="auto"/>
              <w:szCs w:val="20"/>
            </w:rPr>
            <w:id w:val="-1607341471"/>
            <w:placeholder>
              <w:docPart w:val="EAA15C80A07F483B894202E2827ADA08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82051C" w:rsidRPr="0082051C" w:rsidTr="0092409F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i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Country of birth</w:t>
            </w:r>
          </w:p>
        </w:tc>
        <w:sdt>
          <w:sdtPr>
            <w:rPr>
              <w:b/>
              <w:i/>
              <w:color w:val="auto"/>
              <w:szCs w:val="20"/>
            </w:rPr>
            <w:id w:val="-371916359"/>
            <w:placeholder>
              <w:docPart w:val="B15F68752EEE48698CF605157A0D9C60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82051C" w:rsidRPr="0082051C" w:rsidTr="0092409F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i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Preferred language</w:t>
            </w:r>
          </w:p>
        </w:tc>
        <w:sdt>
          <w:sdtPr>
            <w:rPr>
              <w:b/>
              <w:i/>
              <w:color w:val="auto"/>
              <w:szCs w:val="20"/>
            </w:rPr>
            <w:id w:val="1372196909"/>
            <w:placeholder>
              <w:docPart w:val="42579B180ECA4FDBB4E45EB86A4BE3D2"/>
            </w:placeholder>
            <w:showingPlcHdr/>
          </w:sdtPr>
          <w:sdtEndPr/>
          <w:sdtContent>
            <w:tc>
              <w:tcPr>
                <w:tcW w:w="7087" w:type="dxa"/>
                <w:gridSpan w:val="8"/>
                <w:vAlign w:val="center"/>
              </w:tcPr>
              <w:p w:rsidR="0082051C" w:rsidRPr="0082051C" w:rsidRDefault="0082051C" w:rsidP="003C163F">
                <w:pPr>
                  <w:pStyle w:val="MHbodycopy"/>
                  <w:spacing w:before="80" w:after="80" w:line="240" w:lineRule="auto"/>
                  <w:ind w:right="-45"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82051C" w:rsidRPr="0082051C" w:rsidTr="0092409F">
        <w:tc>
          <w:tcPr>
            <w:tcW w:w="91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51C" w:rsidRPr="0082051C" w:rsidRDefault="0082051C" w:rsidP="003C163F">
            <w:pPr>
              <w:pStyle w:val="MHbodycopy"/>
              <w:spacing w:before="80" w:after="80" w:line="240" w:lineRule="auto"/>
              <w:ind w:right="-45"/>
              <w:rPr>
                <w:b/>
                <w:i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Are you Aboriginal and/or Torres Strait Islander?</w:t>
            </w:r>
          </w:p>
        </w:tc>
      </w:tr>
      <w:tr w:rsidR="001343FF" w:rsidRPr="0082051C" w:rsidTr="0092409F">
        <w:sdt>
          <w:sdtPr>
            <w:rPr>
              <w:color w:val="auto"/>
              <w:szCs w:val="20"/>
            </w:rPr>
            <w:id w:val="-91562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auto"/>
                <w:vAlign w:val="center"/>
              </w:tcPr>
              <w:p w:rsidR="001343FF" w:rsidRPr="001343FF" w:rsidRDefault="001343FF" w:rsidP="003C163F">
                <w:pPr>
                  <w:pStyle w:val="MHbodycopy"/>
                  <w:spacing w:before="80" w:after="80" w:line="240" w:lineRule="auto"/>
                  <w:ind w:right="-45"/>
                  <w:rPr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1343FF" w:rsidRPr="001343FF" w:rsidRDefault="001343FF" w:rsidP="003C163F">
            <w:pPr>
              <w:pStyle w:val="MHbodycopy"/>
              <w:spacing w:before="80" w:after="80" w:line="240" w:lineRule="auto"/>
              <w:ind w:right="-45"/>
              <w:rPr>
                <w:color w:val="auto"/>
                <w:szCs w:val="20"/>
              </w:rPr>
            </w:pPr>
            <w:r w:rsidRPr="001343FF">
              <w:rPr>
                <w:color w:val="auto"/>
                <w:szCs w:val="20"/>
              </w:rPr>
              <w:t>Aboriginal</w:t>
            </w:r>
          </w:p>
        </w:tc>
        <w:sdt>
          <w:sdtPr>
            <w:rPr>
              <w:color w:val="auto"/>
              <w:szCs w:val="20"/>
            </w:rPr>
            <w:id w:val="33002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343FF" w:rsidRPr="001343FF" w:rsidRDefault="001343FF" w:rsidP="003C163F">
                <w:pPr>
                  <w:pStyle w:val="MHbodycopy"/>
                  <w:spacing w:before="80" w:after="80" w:line="240" w:lineRule="auto"/>
                  <w:ind w:right="-45"/>
                  <w:rPr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auto"/>
            <w:vAlign w:val="center"/>
          </w:tcPr>
          <w:p w:rsidR="001343FF" w:rsidRPr="001343FF" w:rsidRDefault="001343FF" w:rsidP="003C163F">
            <w:pPr>
              <w:pStyle w:val="MHbodycopy"/>
              <w:spacing w:before="80" w:after="80" w:line="240" w:lineRule="auto"/>
              <w:ind w:right="-45"/>
              <w:rPr>
                <w:color w:val="auto"/>
                <w:szCs w:val="20"/>
              </w:rPr>
            </w:pPr>
            <w:r w:rsidRPr="001343FF">
              <w:rPr>
                <w:color w:val="auto"/>
                <w:szCs w:val="20"/>
              </w:rPr>
              <w:t>Torres Strait Islander</w:t>
            </w:r>
          </w:p>
        </w:tc>
        <w:sdt>
          <w:sdtPr>
            <w:rPr>
              <w:color w:val="auto"/>
              <w:szCs w:val="20"/>
            </w:rPr>
            <w:id w:val="-6308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  <w:vAlign w:val="center"/>
              </w:tcPr>
              <w:p w:rsidR="001343FF" w:rsidRPr="001343FF" w:rsidRDefault="001343FF" w:rsidP="003C163F">
                <w:pPr>
                  <w:pStyle w:val="MHbodycopy"/>
                  <w:spacing w:before="80" w:after="80" w:line="240" w:lineRule="auto"/>
                  <w:ind w:right="-45"/>
                  <w:rPr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auto"/>
            <w:vAlign w:val="center"/>
          </w:tcPr>
          <w:p w:rsidR="001343FF" w:rsidRPr="0092409F" w:rsidRDefault="001343FF" w:rsidP="003C163F">
            <w:pPr>
              <w:pStyle w:val="MHbodycopy"/>
              <w:spacing w:before="80" w:after="80" w:line="240" w:lineRule="auto"/>
              <w:ind w:right="-45"/>
              <w:rPr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Aboriginal &amp; Torres Strait Islander</w:t>
            </w:r>
          </w:p>
        </w:tc>
        <w:sdt>
          <w:sdtPr>
            <w:rPr>
              <w:color w:val="auto"/>
              <w:szCs w:val="20"/>
            </w:rPr>
            <w:id w:val="-181285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343FF" w:rsidRPr="001343FF" w:rsidRDefault="001343FF" w:rsidP="003C163F">
                <w:pPr>
                  <w:pStyle w:val="MHbodycopy"/>
                  <w:spacing w:before="80" w:after="80" w:line="240" w:lineRule="auto"/>
                  <w:ind w:right="-45"/>
                  <w:rPr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vAlign w:val="center"/>
          </w:tcPr>
          <w:p w:rsidR="001343FF" w:rsidRPr="001343FF" w:rsidRDefault="0092409F" w:rsidP="003C163F">
            <w:pPr>
              <w:pStyle w:val="MHbodycopy"/>
              <w:spacing w:before="80" w:after="80" w:line="240" w:lineRule="auto"/>
              <w:ind w:right="-45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N/A</w:t>
            </w:r>
          </w:p>
        </w:tc>
      </w:tr>
    </w:tbl>
    <w:p w:rsidR="00604B4F" w:rsidRDefault="00604B4F" w:rsidP="0092409F">
      <w:pPr>
        <w:pStyle w:val="MHbodycopy"/>
        <w:spacing w:after="0" w:line="240" w:lineRule="auto"/>
        <w:ind w:left="-142" w:right="-1100"/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2537"/>
        <w:gridCol w:w="1149"/>
        <w:gridCol w:w="2409"/>
      </w:tblGrid>
      <w:tr w:rsidR="00604B4F" w:rsidRPr="00604B4F" w:rsidTr="00CF25F6">
        <w:tc>
          <w:tcPr>
            <w:tcW w:w="9180" w:type="dxa"/>
            <w:gridSpan w:val="5"/>
            <w:shd w:val="clear" w:color="auto" w:fill="766691"/>
            <w:vAlign w:val="center"/>
          </w:tcPr>
          <w:p w:rsidR="00604B4F" w:rsidRPr="00604B4F" w:rsidRDefault="00604B4F" w:rsidP="00CF25F6">
            <w:pPr>
              <w:pStyle w:val="MHbodycopy"/>
              <w:spacing w:before="80" w:after="80" w:line="240" w:lineRule="auto"/>
              <w:ind w:right="-45"/>
              <w:contextualSpacing/>
              <w:rPr>
                <w:b/>
                <w:i/>
                <w:color w:val="FFFFFF" w:themeColor="background1"/>
                <w:szCs w:val="20"/>
              </w:rPr>
            </w:pPr>
            <w:r w:rsidRPr="00604B4F">
              <w:rPr>
                <w:b/>
                <w:color w:val="FFFFFF" w:themeColor="background1"/>
                <w:szCs w:val="20"/>
              </w:rPr>
              <w:t>Client emergency contact</w:t>
            </w:r>
          </w:p>
        </w:tc>
      </w:tr>
      <w:tr w:rsidR="00604B4F" w:rsidRPr="0082051C" w:rsidTr="00CF25F6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4B4F" w:rsidRPr="0082051C" w:rsidRDefault="00604B4F" w:rsidP="00CF25F6">
            <w:pPr>
              <w:pStyle w:val="MHbodycopy"/>
              <w:spacing w:before="80" w:after="80" w:line="240" w:lineRule="auto"/>
              <w:ind w:right="-45"/>
              <w:contextualSpacing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ame</w:t>
            </w:r>
            <w:r w:rsidRPr="0082051C">
              <w:rPr>
                <w:b/>
                <w:color w:val="auto"/>
                <w:szCs w:val="20"/>
              </w:rPr>
              <w:t>*</w:t>
            </w:r>
          </w:p>
        </w:tc>
        <w:sdt>
          <w:sdtPr>
            <w:rPr>
              <w:b/>
              <w:i/>
              <w:color w:val="auto"/>
              <w:szCs w:val="20"/>
            </w:rPr>
            <w:id w:val="-319892251"/>
            <w:placeholder>
              <w:docPart w:val="301AC0EDE15D454BB5A0F179CF6A87D5"/>
            </w:placeholder>
            <w:showingPlcHdr/>
          </w:sdtPr>
          <w:sdtEndPr/>
          <w:sdtContent>
            <w:tc>
              <w:tcPr>
                <w:tcW w:w="7087" w:type="dxa"/>
                <w:gridSpan w:val="4"/>
                <w:vAlign w:val="center"/>
              </w:tcPr>
              <w:p w:rsidR="00604B4F" w:rsidRPr="0082051C" w:rsidRDefault="00604B4F" w:rsidP="00CF25F6">
                <w:pPr>
                  <w:pStyle w:val="MHbodycopy"/>
                  <w:spacing w:before="80" w:after="80" w:line="240" w:lineRule="auto"/>
                  <w:ind w:right="-45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CF25F6" w:rsidRPr="0082051C" w:rsidTr="00CF25F6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4B4F" w:rsidRPr="0082051C" w:rsidRDefault="00604B4F" w:rsidP="00CF25F6">
            <w:pPr>
              <w:pStyle w:val="MHbodycopy"/>
              <w:spacing w:before="80" w:after="80" w:line="240" w:lineRule="auto"/>
              <w:ind w:right="-45"/>
              <w:contextualSpacing/>
              <w:rPr>
                <w:b/>
                <w:i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Contact number*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4B4F" w:rsidRPr="0082051C" w:rsidRDefault="00604B4F" w:rsidP="00CF25F6">
            <w:pPr>
              <w:pStyle w:val="MHbodycopy"/>
              <w:spacing w:before="80" w:after="80" w:line="240" w:lineRule="auto"/>
              <w:ind w:right="-45"/>
              <w:contextualSpacing/>
              <w:rPr>
                <w:b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Phone</w:t>
            </w:r>
          </w:p>
        </w:tc>
        <w:sdt>
          <w:sdtPr>
            <w:rPr>
              <w:b/>
              <w:i/>
              <w:color w:val="auto"/>
              <w:szCs w:val="20"/>
            </w:rPr>
            <w:id w:val="1350750719"/>
            <w:placeholder>
              <w:docPart w:val="7852F79D3B774BBD99B1383C924B42A8"/>
            </w:placeholder>
            <w:showingPlcHdr/>
          </w:sdtPr>
          <w:sdtEndPr/>
          <w:sdtContent>
            <w:tc>
              <w:tcPr>
                <w:tcW w:w="2537" w:type="dxa"/>
                <w:vAlign w:val="center"/>
              </w:tcPr>
              <w:p w:rsidR="00604B4F" w:rsidRPr="0082051C" w:rsidRDefault="00604B4F" w:rsidP="00CF25F6">
                <w:pPr>
                  <w:pStyle w:val="MHbodycopy"/>
                  <w:spacing w:before="80" w:after="80" w:line="240" w:lineRule="auto"/>
                  <w:ind w:right="-45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604B4F" w:rsidRPr="0082051C" w:rsidRDefault="00604B4F" w:rsidP="00CF25F6">
            <w:pPr>
              <w:pStyle w:val="MHbodycopy"/>
              <w:spacing w:before="80" w:after="80" w:line="240" w:lineRule="auto"/>
              <w:ind w:right="-45"/>
              <w:contextualSpacing/>
              <w:rPr>
                <w:b/>
                <w:color w:val="auto"/>
                <w:szCs w:val="20"/>
              </w:rPr>
            </w:pPr>
            <w:r w:rsidRPr="0082051C">
              <w:rPr>
                <w:b/>
                <w:color w:val="auto"/>
                <w:szCs w:val="20"/>
              </w:rPr>
              <w:t>Mobile</w:t>
            </w:r>
          </w:p>
        </w:tc>
        <w:sdt>
          <w:sdtPr>
            <w:rPr>
              <w:b/>
              <w:i/>
              <w:color w:val="auto"/>
              <w:szCs w:val="20"/>
            </w:rPr>
            <w:id w:val="-1881924373"/>
            <w:placeholder>
              <w:docPart w:val="5E37D432A6B54374AC9FA8C0775A61ED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604B4F" w:rsidRPr="0082051C" w:rsidRDefault="00604B4F" w:rsidP="00CF25F6">
                <w:pPr>
                  <w:pStyle w:val="MHbodycopy"/>
                  <w:spacing w:before="80" w:after="80" w:line="240" w:lineRule="auto"/>
                  <w:ind w:right="-45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604B4F" w:rsidRPr="0082051C" w:rsidTr="00CF25F6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B4F" w:rsidRPr="0082051C" w:rsidRDefault="00604B4F" w:rsidP="00CF25F6">
            <w:pPr>
              <w:pStyle w:val="MHbodycopy"/>
              <w:spacing w:before="80" w:after="80" w:line="240" w:lineRule="auto"/>
              <w:ind w:right="-45"/>
              <w:contextualSpacing/>
              <w:rPr>
                <w:b/>
                <w:i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Relationship</w:t>
            </w:r>
            <w:r w:rsidRPr="0082051C">
              <w:rPr>
                <w:b/>
                <w:color w:val="auto"/>
                <w:szCs w:val="20"/>
              </w:rPr>
              <w:t>*</w:t>
            </w:r>
          </w:p>
        </w:tc>
        <w:sdt>
          <w:sdtPr>
            <w:rPr>
              <w:b/>
              <w:i/>
              <w:color w:val="auto"/>
              <w:szCs w:val="20"/>
            </w:rPr>
            <w:id w:val="-1229145526"/>
            <w:placeholder>
              <w:docPart w:val="52CD66B5963F4DE2AF4D4A298B361CAA"/>
            </w:placeholder>
            <w:showingPlcHdr/>
          </w:sdtPr>
          <w:sdtEndPr/>
          <w:sdtContent>
            <w:tc>
              <w:tcPr>
                <w:tcW w:w="7087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04B4F" w:rsidRPr="0082051C" w:rsidRDefault="00604B4F" w:rsidP="00CF25F6">
                <w:pPr>
                  <w:pStyle w:val="MHbodycopy"/>
                  <w:spacing w:before="80" w:after="80" w:line="240" w:lineRule="auto"/>
                  <w:ind w:right="-45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92409F" w:rsidRDefault="0092409F" w:rsidP="0092409F">
      <w:pPr>
        <w:pStyle w:val="MHbodycopy"/>
        <w:spacing w:after="0" w:line="240" w:lineRule="auto"/>
        <w:ind w:left="-142" w:right="-1100"/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1418"/>
        <w:gridCol w:w="425"/>
        <w:gridCol w:w="2126"/>
        <w:gridCol w:w="425"/>
        <w:gridCol w:w="2268"/>
      </w:tblGrid>
      <w:tr w:rsidR="00502285" w:rsidRPr="0092409F" w:rsidTr="007A3D88">
        <w:tc>
          <w:tcPr>
            <w:tcW w:w="9180" w:type="dxa"/>
            <w:gridSpan w:val="8"/>
            <w:shd w:val="clear" w:color="auto" w:fill="766691"/>
            <w:vAlign w:val="bottom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i/>
                <w:color w:val="FFFFFF" w:themeColor="background1"/>
                <w:szCs w:val="20"/>
              </w:rPr>
            </w:pPr>
            <w:r w:rsidRPr="0092409F">
              <w:rPr>
                <w:b/>
                <w:color w:val="FFFFFF" w:themeColor="background1"/>
                <w:szCs w:val="20"/>
              </w:rPr>
              <w:t>GP details</w:t>
            </w:r>
          </w:p>
        </w:tc>
      </w:tr>
      <w:tr w:rsidR="00502285" w:rsidRPr="0082051C" w:rsidTr="007A3D88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502285" w:rsidRPr="0082051C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i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ame</w:t>
            </w:r>
          </w:p>
        </w:tc>
        <w:sdt>
          <w:sdtPr>
            <w:rPr>
              <w:b/>
              <w:i/>
              <w:color w:val="auto"/>
              <w:szCs w:val="20"/>
            </w:rPr>
            <w:id w:val="2089040959"/>
            <w:placeholder>
              <w:docPart w:val="E014AD49ACD74BBDA99690968D848C7F"/>
            </w:placeholder>
            <w:showingPlcHdr/>
          </w:sdtPr>
          <w:sdtEndPr/>
          <w:sdtContent>
            <w:tc>
              <w:tcPr>
                <w:tcW w:w="7087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502285" w:rsidRPr="0082051C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502285" w:rsidRPr="0082051C" w:rsidTr="007A3D88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502285" w:rsidRPr="00604B4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i/>
                <w:color w:val="auto"/>
                <w:szCs w:val="20"/>
              </w:rPr>
            </w:pPr>
            <w:r w:rsidRPr="00604B4F">
              <w:rPr>
                <w:b/>
                <w:color w:val="auto"/>
                <w:szCs w:val="20"/>
              </w:rPr>
              <w:t>Practice address</w:t>
            </w:r>
          </w:p>
        </w:tc>
        <w:sdt>
          <w:sdtPr>
            <w:rPr>
              <w:b/>
              <w:i/>
              <w:color w:val="auto"/>
              <w:szCs w:val="20"/>
            </w:rPr>
            <w:id w:val="163361177"/>
            <w:placeholder>
              <w:docPart w:val="BFBF36F4F13E4DDF8C529867C9A37616"/>
            </w:placeholder>
            <w:showingPlcHdr/>
          </w:sdtPr>
          <w:sdtEndPr/>
          <w:sdtContent>
            <w:tc>
              <w:tcPr>
                <w:tcW w:w="7087" w:type="dxa"/>
                <w:gridSpan w:val="6"/>
                <w:shd w:val="clear" w:color="auto" w:fill="auto"/>
                <w:vAlign w:val="center"/>
              </w:tcPr>
              <w:p w:rsidR="00502285" w:rsidRPr="0082051C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502285" w:rsidRPr="0082051C" w:rsidTr="007A3D88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:rsidR="00502285" w:rsidRPr="00604B4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color w:val="auto"/>
                <w:szCs w:val="20"/>
              </w:rPr>
            </w:pPr>
            <w:r w:rsidRPr="00604B4F">
              <w:rPr>
                <w:b/>
                <w:color w:val="auto"/>
                <w:szCs w:val="20"/>
              </w:rPr>
              <w:t>Contact number</w:t>
            </w:r>
          </w:p>
        </w:tc>
        <w:sdt>
          <w:sdtPr>
            <w:rPr>
              <w:b/>
              <w:i/>
              <w:color w:val="auto"/>
              <w:szCs w:val="20"/>
            </w:rPr>
            <w:id w:val="-1058548911"/>
            <w:placeholder>
              <w:docPart w:val="81499D96E38B4B2BB71762A3CD1DB301"/>
            </w:placeholder>
            <w:showingPlcHdr/>
          </w:sdtPr>
          <w:sdtEndPr/>
          <w:sdtContent>
            <w:tc>
              <w:tcPr>
                <w:tcW w:w="7087" w:type="dxa"/>
                <w:gridSpan w:val="6"/>
                <w:shd w:val="clear" w:color="auto" w:fill="auto"/>
                <w:vAlign w:val="center"/>
              </w:tcPr>
              <w:p w:rsidR="00502285" w:rsidRPr="0082051C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502285" w:rsidRPr="0082051C" w:rsidTr="007A3D88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285" w:rsidRPr="0082051C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i/>
                <w:color w:val="auto"/>
                <w:szCs w:val="20"/>
              </w:rPr>
            </w:pPr>
            <w:r w:rsidRPr="00604B4F">
              <w:rPr>
                <w:b/>
                <w:color w:val="auto"/>
                <w:szCs w:val="20"/>
              </w:rPr>
              <w:t>Service requested*</w:t>
            </w:r>
          </w:p>
        </w:tc>
      </w:tr>
      <w:tr w:rsidR="00502285" w:rsidRPr="0092409F" w:rsidTr="007A3D88">
        <w:sdt>
          <w:sdtPr>
            <w:rPr>
              <w:b/>
              <w:color w:val="auto"/>
              <w:szCs w:val="20"/>
            </w:rPr>
            <w:id w:val="34329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Asthma clinic</w:t>
            </w:r>
          </w:p>
        </w:tc>
        <w:sdt>
          <w:sdtPr>
            <w:rPr>
              <w:b/>
              <w:color w:val="auto"/>
              <w:szCs w:val="20"/>
            </w:rPr>
            <w:id w:val="-14157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Dietetics</w:t>
            </w:r>
          </w:p>
        </w:tc>
        <w:sdt>
          <w:sdtPr>
            <w:rPr>
              <w:b/>
              <w:color w:val="auto"/>
              <w:szCs w:val="20"/>
            </w:rPr>
            <w:id w:val="-129150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Diabetes education</w:t>
            </w:r>
          </w:p>
        </w:tc>
        <w:sdt>
          <w:sdtPr>
            <w:rPr>
              <w:b/>
              <w:color w:val="auto"/>
              <w:szCs w:val="20"/>
            </w:rPr>
            <w:id w:val="-118660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 xml:space="preserve">Little feet </w:t>
            </w:r>
            <w:r>
              <w:rPr>
                <w:color w:val="auto"/>
                <w:szCs w:val="20"/>
              </w:rPr>
              <w:t>&amp;</w:t>
            </w:r>
            <w:r w:rsidRPr="0092409F">
              <w:rPr>
                <w:color w:val="auto"/>
                <w:szCs w:val="20"/>
              </w:rPr>
              <w:t xml:space="preserve"> limbs clinic</w:t>
            </w:r>
          </w:p>
        </w:tc>
      </w:tr>
      <w:tr w:rsidR="00502285" w:rsidRPr="0092409F" w:rsidTr="007A3D88">
        <w:sdt>
          <w:sdtPr>
            <w:rPr>
              <w:b/>
              <w:color w:val="auto"/>
              <w:szCs w:val="20"/>
            </w:rPr>
            <w:id w:val="-171841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Podiatry</w:t>
            </w:r>
          </w:p>
        </w:tc>
        <w:sdt>
          <w:sdtPr>
            <w:rPr>
              <w:b/>
              <w:color w:val="auto"/>
              <w:szCs w:val="20"/>
            </w:rPr>
            <w:id w:val="-199024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Stop smoking</w:t>
            </w:r>
          </w:p>
        </w:tc>
        <w:sdt>
          <w:sdtPr>
            <w:rPr>
              <w:b/>
              <w:color w:val="auto"/>
              <w:szCs w:val="20"/>
            </w:rPr>
            <w:id w:val="170197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Occupational therapy</w:t>
            </w:r>
          </w:p>
        </w:tc>
        <w:sdt>
          <w:sdtPr>
            <w:rPr>
              <w:b/>
              <w:color w:val="auto"/>
              <w:szCs w:val="20"/>
            </w:rPr>
            <w:id w:val="33234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502285" w:rsidRPr="0092409F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  <w:r w:rsidRPr="0092409F">
              <w:rPr>
                <w:color w:val="auto"/>
                <w:szCs w:val="20"/>
              </w:rPr>
              <w:t>Speech pathology</w:t>
            </w:r>
          </w:p>
        </w:tc>
      </w:tr>
      <w:tr w:rsidR="00502285" w:rsidRPr="0092409F" w:rsidTr="007A3D88">
        <w:sdt>
          <w:sdtPr>
            <w:rPr>
              <w:b/>
              <w:color w:val="auto"/>
              <w:szCs w:val="20"/>
            </w:rPr>
            <w:id w:val="32502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502285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color w:val="auto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hysiotherapy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502285" w:rsidRPr="0092409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color w:val="auto"/>
                <w:szCs w:val="20"/>
              </w:rPr>
            </w:pPr>
          </w:p>
        </w:tc>
      </w:tr>
      <w:tr w:rsidR="00502285" w:rsidRPr="0082051C" w:rsidTr="007A3D88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285" w:rsidRPr="00604B4F" w:rsidRDefault="00502285" w:rsidP="00164B68">
            <w:pPr>
              <w:autoSpaceDE w:val="0"/>
              <w:autoSpaceDN w:val="0"/>
              <w:adjustRightInd w:val="0"/>
              <w:spacing w:before="80" w:after="80" w:line="140" w:lineRule="atLeas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04B4F">
              <w:rPr>
                <w:rFonts w:ascii="Arial" w:hAnsi="Arial" w:cs="Arial"/>
                <w:b/>
                <w:sz w:val="20"/>
                <w:szCs w:val="20"/>
              </w:rPr>
              <w:t>Reason why referral is</w:t>
            </w:r>
          </w:p>
          <w:p w:rsidR="00502285" w:rsidRPr="00604B4F" w:rsidRDefault="00502285" w:rsidP="00164B68">
            <w:pPr>
              <w:pStyle w:val="MHbodycopy"/>
              <w:spacing w:before="80" w:after="80" w:line="140" w:lineRule="atLeast"/>
              <w:ind w:right="-46"/>
              <w:contextualSpacing/>
              <w:rPr>
                <w:b/>
                <w:color w:val="auto"/>
                <w:szCs w:val="20"/>
              </w:rPr>
            </w:pPr>
            <w:r w:rsidRPr="00604B4F">
              <w:rPr>
                <w:b/>
                <w:color w:val="auto"/>
                <w:szCs w:val="20"/>
              </w:rPr>
              <w:t>required*</w:t>
            </w:r>
          </w:p>
        </w:tc>
        <w:sdt>
          <w:sdtPr>
            <w:rPr>
              <w:b/>
              <w:i/>
              <w:color w:val="auto"/>
              <w:szCs w:val="20"/>
            </w:rPr>
            <w:id w:val="1668752783"/>
            <w:placeholder>
              <w:docPart w:val="50819C81E3234C64AC7C4CE82D1072A2"/>
            </w:placeholder>
            <w:showingPlcHdr/>
          </w:sdtPr>
          <w:sdtEndPr/>
          <w:sdtContent>
            <w:tc>
              <w:tcPr>
                <w:tcW w:w="7087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502285" w:rsidRPr="0082051C" w:rsidRDefault="00502285" w:rsidP="00164B68">
                <w:pPr>
                  <w:pStyle w:val="MHbodycopy"/>
                  <w:spacing w:before="80" w:after="80" w:line="140" w:lineRule="atLeast"/>
                  <w:ind w:right="-46"/>
                  <w:contextualSpacing/>
                  <w:rPr>
                    <w:b/>
                    <w:i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502285" w:rsidRDefault="00502285" w:rsidP="0092409F">
      <w:pPr>
        <w:pStyle w:val="MHbodycopy"/>
        <w:spacing w:after="0" w:line="240" w:lineRule="auto"/>
        <w:ind w:left="-142" w:right="-1100"/>
        <w:rPr>
          <w:b/>
          <w:color w:val="auto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2409"/>
        <w:gridCol w:w="2977"/>
        <w:gridCol w:w="2154"/>
      </w:tblGrid>
      <w:tr w:rsidR="00502285" w:rsidRPr="00502285" w:rsidTr="00502285">
        <w:trPr>
          <w:trHeight w:val="258"/>
        </w:trPr>
        <w:tc>
          <w:tcPr>
            <w:tcW w:w="9242" w:type="dxa"/>
            <w:gridSpan w:val="4"/>
            <w:shd w:val="clear" w:color="auto" w:fill="766691"/>
            <w:vAlign w:val="center"/>
          </w:tcPr>
          <w:p w:rsidR="00502285" w:rsidRPr="00502285" w:rsidRDefault="00502285" w:rsidP="00164B68">
            <w:pPr>
              <w:pStyle w:val="MHbodycopy"/>
              <w:spacing w:before="80" w:after="80" w:line="240" w:lineRule="auto"/>
              <w:ind w:right="-1100"/>
              <w:rPr>
                <w:b/>
                <w:color w:val="FFFFFF" w:themeColor="background1"/>
                <w:szCs w:val="20"/>
              </w:rPr>
            </w:pPr>
            <w:r w:rsidRPr="00502285">
              <w:rPr>
                <w:b/>
                <w:color w:val="FFFFFF" w:themeColor="background1"/>
                <w:szCs w:val="20"/>
              </w:rPr>
              <w:t>Referrer details or person completing this form</w:t>
            </w:r>
          </w:p>
        </w:tc>
      </w:tr>
      <w:tr w:rsidR="0092409F" w:rsidTr="001466AE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92409F" w:rsidRPr="00502285" w:rsidRDefault="00502285" w:rsidP="00164B68">
            <w:pPr>
              <w:pStyle w:val="MHbodycopy"/>
              <w:spacing w:before="80" w:after="80" w:line="240" w:lineRule="auto"/>
              <w:ind w:right="-1099"/>
              <w:rPr>
                <w:b/>
                <w:color w:val="auto"/>
                <w:szCs w:val="20"/>
              </w:rPr>
            </w:pPr>
            <w:r w:rsidRPr="00502285">
              <w:rPr>
                <w:b/>
                <w:color w:val="auto"/>
                <w:szCs w:val="20"/>
              </w:rPr>
              <w:t>Name</w:t>
            </w:r>
          </w:p>
        </w:tc>
        <w:sdt>
          <w:sdtPr>
            <w:rPr>
              <w:b/>
              <w:i/>
              <w:color w:val="auto"/>
              <w:szCs w:val="20"/>
            </w:rPr>
            <w:id w:val="-1596401781"/>
            <w:placeholder>
              <w:docPart w:val="910AC98709CE49E0A7AFD6D66ED1F3E7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92409F" w:rsidRPr="00502285" w:rsidRDefault="001466AE" w:rsidP="00164B68">
                <w:pPr>
                  <w:pStyle w:val="MHbodycopy"/>
                  <w:spacing w:before="80" w:after="80" w:line="240" w:lineRule="auto"/>
                  <w:ind w:right="-1099"/>
                  <w:rPr>
                    <w:b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2409F" w:rsidRPr="00502285" w:rsidRDefault="00502285" w:rsidP="00164B6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02285">
              <w:rPr>
                <w:rFonts w:ascii="Arial" w:hAnsi="Arial" w:cs="Arial"/>
                <w:b/>
                <w:sz w:val="20"/>
                <w:szCs w:val="20"/>
              </w:rPr>
              <w:t>Organisation 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285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sdt>
          <w:sdtPr>
            <w:rPr>
              <w:b/>
              <w:i/>
              <w:color w:val="auto"/>
              <w:szCs w:val="20"/>
            </w:rPr>
            <w:id w:val="-1198769496"/>
            <w:placeholder>
              <w:docPart w:val="CA269FB5F6964114854BCDC49704D021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92409F" w:rsidRPr="00502285" w:rsidRDefault="001466AE" w:rsidP="00164B68">
                <w:pPr>
                  <w:pStyle w:val="MHbodycopy"/>
                  <w:spacing w:before="80" w:after="80" w:line="240" w:lineRule="auto"/>
                  <w:ind w:right="-1099"/>
                  <w:rPr>
                    <w:b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  <w:tr w:rsidR="00502285" w:rsidTr="001466AE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02285" w:rsidRPr="00502285" w:rsidRDefault="001466AE" w:rsidP="00164B68">
            <w:pPr>
              <w:pStyle w:val="MHbodycopy"/>
              <w:spacing w:before="80" w:after="80" w:line="240" w:lineRule="auto"/>
              <w:ind w:right="-1099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ontact</w:t>
            </w:r>
            <w:r w:rsidR="00502285" w:rsidRPr="00502285">
              <w:rPr>
                <w:b/>
                <w:color w:val="auto"/>
                <w:szCs w:val="20"/>
              </w:rPr>
              <w:t xml:space="preserve"> number</w:t>
            </w:r>
          </w:p>
        </w:tc>
        <w:sdt>
          <w:sdtPr>
            <w:rPr>
              <w:b/>
              <w:i/>
              <w:color w:val="auto"/>
              <w:szCs w:val="20"/>
            </w:rPr>
            <w:id w:val="1803269975"/>
            <w:placeholder>
              <w:docPart w:val="9E02DD9DD0484B6FA8A9AC1E12717F62"/>
            </w:placeholder>
            <w:showingPlcHdr/>
          </w:sdtPr>
          <w:sdtEndPr/>
          <w:sdtContent>
            <w:tc>
              <w:tcPr>
                <w:tcW w:w="2409" w:type="dxa"/>
                <w:vAlign w:val="center"/>
              </w:tcPr>
              <w:p w:rsidR="00502285" w:rsidRPr="00502285" w:rsidRDefault="001466AE" w:rsidP="00164B68">
                <w:pPr>
                  <w:pStyle w:val="MHbodycopy"/>
                  <w:spacing w:before="80" w:after="80" w:line="240" w:lineRule="auto"/>
                  <w:ind w:right="-1099"/>
                  <w:rPr>
                    <w:b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02285" w:rsidRPr="00502285" w:rsidRDefault="00502285" w:rsidP="00164B68">
            <w:pPr>
              <w:pStyle w:val="MHbodycopy"/>
              <w:spacing w:before="80" w:after="80" w:line="240" w:lineRule="auto"/>
              <w:ind w:right="-1099"/>
              <w:rPr>
                <w:b/>
                <w:color w:val="auto"/>
                <w:szCs w:val="20"/>
              </w:rPr>
            </w:pPr>
            <w:r w:rsidRPr="00502285">
              <w:rPr>
                <w:b/>
                <w:color w:val="auto"/>
                <w:szCs w:val="20"/>
              </w:rPr>
              <w:t>Email</w:t>
            </w:r>
          </w:p>
        </w:tc>
        <w:sdt>
          <w:sdtPr>
            <w:rPr>
              <w:b/>
              <w:i/>
              <w:color w:val="auto"/>
              <w:szCs w:val="20"/>
            </w:rPr>
            <w:id w:val="252243455"/>
            <w:placeholder>
              <w:docPart w:val="2A1FBF85D83646C99FA32883565D6724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:rsidR="00502285" w:rsidRPr="00502285" w:rsidRDefault="001466AE" w:rsidP="00164B68">
                <w:pPr>
                  <w:pStyle w:val="MHbodycopy"/>
                  <w:spacing w:before="80" w:after="80" w:line="240" w:lineRule="auto"/>
                  <w:ind w:right="-1099"/>
                  <w:rPr>
                    <w:b/>
                    <w:color w:val="auto"/>
                    <w:szCs w:val="20"/>
                  </w:rPr>
                </w:pPr>
                <w:r w:rsidRPr="0082051C">
                  <w:rPr>
                    <w:rStyle w:val="PlaceholderText"/>
                    <w:color w:val="auto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502285" w:rsidRPr="00502285" w:rsidRDefault="00164B68" w:rsidP="00C94838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502285" w:rsidRPr="00502285">
        <w:rPr>
          <w:rFonts w:ascii="Arial" w:hAnsi="Arial" w:cs="Arial"/>
          <w:b/>
          <w:sz w:val="20"/>
          <w:szCs w:val="20"/>
        </w:rPr>
        <w:t>Send completed referral form to:</w:t>
      </w:r>
      <w:r w:rsidR="00502285" w:rsidRPr="00502285">
        <w:rPr>
          <w:rFonts w:ascii="Arial" w:hAnsi="Arial" w:cs="Arial"/>
          <w:sz w:val="20"/>
          <w:szCs w:val="20"/>
        </w:rPr>
        <w:t xml:space="preserve"> </w:t>
      </w:r>
      <w:r w:rsidR="00502285">
        <w:rPr>
          <w:rFonts w:ascii="Arial" w:hAnsi="Arial" w:cs="Arial"/>
          <w:sz w:val="20"/>
          <w:szCs w:val="20"/>
        </w:rPr>
        <w:tab/>
      </w:r>
      <w:r w:rsidR="00502285">
        <w:rPr>
          <w:rFonts w:ascii="Arial" w:hAnsi="Arial" w:cs="Arial"/>
          <w:sz w:val="20"/>
          <w:szCs w:val="20"/>
        </w:rPr>
        <w:tab/>
      </w:r>
      <w:r w:rsidR="00502285">
        <w:rPr>
          <w:rFonts w:ascii="Arial" w:hAnsi="Arial" w:cs="Arial"/>
          <w:sz w:val="20"/>
          <w:szCs w:val="20"/>
        </w:rPr>
        <w:tab/>
      </w:r>
      <w:r w:rsidR="00502285">
        <w:rPr>
          <w:rFonts w:ascii="Arial" w:hAnsi="Arial" w:cs="Arial"/>
          <w:sz w:val="20"/>
          <w:szCs w:val="20"/>
        </w:rPr>
        <w:tab/>
      </w:r>
      <w:r w:rsidR="00502285">
        <w:rPr>
          <w:rFonts w:ascii="Arial" w:hAnsi="Arial" w:cs="Arial"/>
          <w:sz w:val="20"/>
          <w:szCs w:val="20"/>
        </w:rPr>
        <w:tab/>
      </w:r>
      <w:r w:rsidR="00502285" w:rsidRPr="00502285">
        <w:rPr>
          <w:rFonts w:ascii="Arial" w:hAnsi="Arial" w:cs="Arial"/>
          <w:b/>
          <w:sz w:val="20"/>
          <w:szCs w:val="20"/>
        </w:rPr>
        <w:t>*Fields must be completed</w:t>
      </w:r>
    </w:p>
    <w:p w:rsidR="00502285" w:rsidRPr="00502285" w:rsidRDefault="00502285" w:rsidP="00C94838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502285">
        <w:rPr>
          <w:rFonts w:ascii="Arial" w:hAnsi="Arial" w:cs="Arial"/>
          <w:sz w:val="20"/>
          <w:szCs w:val="20"/>
        </w:rPr>
        <w:t>Fax 03 9495 2599</w:t>
      </w:r>
    </w:p>
    <w:p w:rsidR="00A11CA1" w:rsidRPr="00164B68" w:rsidRDefault="00C94838" w:rsidP="00C94838">
      <w:pPr>
        <w:autoSpaceDE w:val="0"/>
        <w:autoSpaceDN w:val="0"/>
        <w:adjustRightInd w:val="0"/>
        <w:spacing w:after="0" w:line="240" w:lineRule="auto"/>
        <w:ind w:left="-142"/>
        <w:rPr>
          <w:sz w:val="20"/>
          <w:szCs w:val="20"/>
        </w:rPr>
      </w:pPr>
      <w:r>
        <w:rPr>
          <w:rFonts w:ascii="MyriadPro-Regular" w:hAnsi="MyriadPro-Regular" w:cs="MyriadPro-Regular"/>
        </w:rPr>
        <w:br/>
      </w:r>
      <w:r w:rsidRPr="00164B68">
        <w:rPr>
          <w:rFonts w:ascii="Arial" w:hAnsi="Arial" w:cs="Arial"/>
          <w:b/>
          <w:sz w:val="20"/>
          <w:szCs w:val="20"/>
        </w:rPr>
        <w:t>Important:</w:t>
      </w:r>
      <w:r w:rsidRPr="00164B68">
        <w:rPr>
          <w:rFonts w:ascii="Arial" w:hAnsi="Arial" w:cs="Arial"/>
          <w:sz w:val="20"/>
          <w:szCs w:val="20"/>
        </w:rPr>
        <w:t xml:space="preserve"> please be mindful of client privacy and Australian privacy laws when deciding how best to send this information. </w:t>
      </w:r>
      <w:r w:rsidR="00A11CA1" w:rsidRPr="00164B68">
        <w:rPr>
          <w:sz w:val="20"/>
          <w:szCs w:val="20"/>
        </w:rPr>
        <w:br/>
      </w:r>
    </w:p>
    <w:sectPr w:rsidR="00A11CA1" w:rsidRPr="00164B68" w:rsidSect="00164B68">
      <w:headerReference w:type="default" r:id="rId8"/>
      <w:footerReference w:type="default" r:id="rId9"/>
      <w:pgSz w:w="11906" w:h="16838"/>
      <w:pgMar w:top="1818" w:right="1440" w:bottom="993" w:left="1440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A1" w:rsidRDefault="00A11CA1" w:rsidP="00A11CA1">
      <w:pPr>
        <w:spacing w:after="0" w:line="240" w:lineRule="auto"/>
      </w:pPr>
      <w:r>
        <w:separator/>
      </w:r>
    </w:p>
  </w:endnote>
  <w:endnote w:type="continuationSeparator" w:id="0">
    <w:p w:rsidR="00A11CA1" w:rsidRDefault="00A11CA1" w:rsidP="00A1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2304188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3944289"/>
          <w:docPartObj>
            <w:docPartGallery w:val="Page Numbers (Top of Page)"/>
            <w:docPartUnique/>
          </w:docPartObj>
        </w:sdtPr>
        <w:sdtEndPr/>
        <w:sdtContent>
          <w:p w:rsidR="00AA355A" w:rsidRPr="00AA355A" w:rsidRDefault="00AA355A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355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64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A355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264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A35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4B68" w:rsidRPr="00AA355A" w:rsidRDefault="00164B68" w:rsidP="00164B68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16"/>
      </w:rPr>
      <w:t>Uncontrolled document once printed</w:t>
    </w:r>
  </w:p>
  <w:p w:rsidR="00AA355A" w:rsidRPr="001466AE" w:rsidRDefault="001466AE" w:rsidP="00AA355A">
    <w:pPr>
      <w:pStyle w:val="Footer"/>
      <w:jc w:val="both"/>
      <w:rPr>
        <w:rFonts w:ascii="Arial" w:hAnsi="Arial" w:cs="Arial"/>
        <w:sz w:val="16"/>
        <w:szCs w:val="16"/>
      </w:rPr>
    </w:pPr>
    <w:r w:rsidRPr="001466AE">
      <w:rPr>
        <w:rFonts w:ascii="Arial" w:hAnsi="Arial" w:cs="Arial"/>
        <w:sz w:val="16"/>
        <w:szCs w:val="16"/>
      </w:rPr>
      <w:t>ABN 24550946840</w:t>
    </w:r>
  </w:p>
  <w:p w:rsidR="00AA355A" w:rsidRPr="00AA355A" w:rsidRDefault="00AA355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A1" w:rsidRDefault="00A11CA1" w:rsidP="00A11CA1">
      <w:pPr>
        <w:spacing w:after="0" w:line="240" w:lineRule="auto"/>
      </w:pPr>
      <w:r>
        <w:separator/>
      </w:r>
    </w:p>
  </w:footnote>
  <w:footnote w:type="continuationSeparator" w:id="0">
    <w:p w:rsidR="00A11CA1" w:rsidRDefault="00A11CA1" w:rsidP="00A1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A1" w:rsidRDefault="00A11CA1" w:rsidP="00A11CA1">
    <w:pPr>
      <w:pStyle w:val="Header"/>
      <w:jc w:val="right"/>
    </w:pPr>
    <w:r>
      <w:rPr>
        <w:noProof/>
      </w:rPr>
      <w:drawing>
        <wp:inline distT="0" distB="0" distL="0" distR="0" wp14:anchorId="2DB5B812" wp14:editId="2F635D7C">
          <wp:extent cx="1348334" cy="777240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51" cy="78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2q5XCxOuvFzJnR3bLOeWEpXwig=" w:salt="VZopj94zQh0mBWYrpMmg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A1"/>
    <w:rsid w:val="0002647F"/>
    <w:rsid w:val="001343FF"/>
    <w:rsid w:val="00142653"/>
    <w:rsid w:val="001466AE"/>
    <w:rsid w:val="00164B68"/>
    <w:rsid w:val="00392734"/>
    <w:rsid w:val="003C163F"/>
    <w:rsid w:val="003D48B3"/>
    <w:rsid w:val="00502285"/>
    <w:rsid w:val="00604B4F"/>
    <w:rsid w:val="007633C7"/>
    <w:rsid w:val="0082051C"/>
    <w:rsid w:val="0092409F"/>
    <w:rsid w:val="00A11CA1"/>
    <w:rsid w:val="00A4167A"/>
    <w:rsid w:val="00AA355A"/>
    <w:rsid w:val="00B37D4D"/>
    <w:rsid w:val="00C450A1"/>
    <w:rsid w:val="00C94838"/>
    <w:rsid w:val="00C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A1"/>
  </w:style>
  <w:style w:type="paragraph" w:styleId="Footer">
    <w:name w:val="footer"/>
    <w:basedOn w:val="Normal"/>
    <w:link w:val="FooterChar"/>
    <w:uiPriority w:val="99"/>
    <w:unhideWhenUsed/>
    <w:rsid w:val="00A1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A1"/>
  </w:style>
  <w:style w:type="paragraph" w:styleId="BalloonText">
    <w:name w:val="Balloon Text"/>
    <w:basedOn w:val="Normal"/>
    <w:link w:val="BalloonTextChar"/>
    <w:uiPriority w:val="99"/>
    <w:semiHidden/>
    <w:unhideWhenUsed/>
    <w:rsid w:val="00A1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bodycopy">
    <w:name w:val="MH body copy"/>
    <w:basedOn w:val="Normal"/>
    <w:qFormat/>
    <w:rsid w:val="00A11CA1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character" w:styleId="PlaceholderText">
    <w:name w:val="Placeholder Text"/>
    <w:basedOn w:val="DefaultParagraphFont"/>
    <w:uiPriority w:val="99"/>
    <w:semiHidden/>
    <w:rsid w:val="00A11C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A1"/>
  </w:style>
  <w:style w:type="paragraph" w:styleId="Footer">
    <w:name w:val="footer"/>
    <w:basedOn w:val="Normal"/>
    <w:link w:val="FooterChar"/>
    <w:uiPriority w:val="99"/>
    <w:unhideWhenUsed/>
    <w:rsid w:val="00A1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A1"/>
  </w:style>
  <w:style w:type="paragraph" w:styleId="BalloonText">
    <w:name w:val="Balloon Text"/>
    <w:basedOn w:val="Normal"/>
    <w:link w:val="BalloonTextChar"/>
    <w:uiPriority w:val="99"/>
    <w:semiHidden/>
    <w:unhideWhenUsed/>
    <w:rsid w:val="00A1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bodycopy">
    <w:name w:val="MH body copy"/>
    <w:basedOn w:val="Normal"/>
    <w:qFormat/>
    <w:rsid w:val="00A11CA1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character" w:styleId="PlaceholderText">
    <w:name w:val="Placeholder Text"/>
    <w:basedOn w:val="DefaultParagraphFont"/>
    <w:uiPriority w:val="99"/>
    <w:semiHidden/>
    <w:rsid w:val="00A11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5C7DC30ADE451D986037A18194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585F-CA2F-44C4-BF2D-AF6949C64590}"/>
      </w:docPartPr>
      <w:docPartBody>
        <w:p w:rsidR="00BD61A5" w:rsidRDefault="009334B7" w:rsidP="009334B7">
          <w:pPr>
            <w:pStyle w:val="0E5C7DC30ADE451D986037A181944A53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3EFDC68589BE4E528B54E9358CB1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1271-30BB-411E-BF12-44887138D616}"/>
      </w:docPartPr>
      <w:docPartBody>
        <w:p w:rsidR="00BD61A5" w:rsidRDefault="009334B7" w:rsidP="009334B7">
          <w:pPr>
            <w:pStyle w:val="3EFDC68589BE4E528B54E9358CB1CC57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C729F7693CFC40E790B1BC673E36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21D2-0C75-4ECE-AC59-62793D4CEA8E}"/>
      </w:docPartPr>
      <w:docPartBody>
        <w:p w:rsidR="00BD61A5" w:rsidRDefault="009334B7" w:rsidP="009334B7">
          <w:pPr>
            <w:pStyle w:val="C729F7693CFC40E790B1BC673E363420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BE37571FE37D4AE39E485E4DF185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9D6A-557C-4D59-A6F9-6B3A43A952D2}"/>
      </w:docPartPr>
      <w:docPartBody>
        <w:p w:rsidR="00BD61A5" w:rsidRDefault="009334B7" w:rsidP="009334B7">
          <w:pPr>
            <w:pStyle w:val="BE37571FE37D4AE39E485E4DF185E336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562E628CAA44477C9377B40A3CF2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F935-7822-4B62-8D60-EFDB20DB6893}"/>
      </w:docPartPr>
      <w:docPartBody>
        <w:p w:rsidR="00BD61A5" w:rsidRDefault="009334B7" w:rsidP="009334B7">
          <w:pPr>
            <w:pStyle w:val="562E628CAA44477C9377B40A3CF2EBE4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53BC87E893A140389AB1C414E3BA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8D1D-3EAA-4845-9311-BD0F5CCE982D}"/>
      </w:docPartPr>
      <w:docPartBody>
        <w:p w:rsidR="00BD61A5" w:rsidRDefault="009334B7" w:rsidP="009334B7">
          <w:pPr>
            <w:pStyle w:val="53BC87E893A140389AB1C414E3BACE47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EAA15C80A07F483B894202E2827A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DEF6-817A-4B4F-9F39-6FBD976D3238}"/>
      </w:docPartPr>
      <w:docPartBody>
        <w:p w:rsidR="00BD61A5" w:rsidRDefault="009334B7" w:rsidP="009334B7">
          <w:pPr>
            <w:pStyle w:val="EAA15C80A07F483B894202E2827ADA08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B15F68752EEE48698CF605157A0D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B16B2-FCAD-462E-A3F8-643E3E23F5F1}"/>
      </w:docPartPr>
      <w:docPartBody>
        <w:p w:rsidR="00BD61A5" w:rsidRDefault="009334B7" w:rsidP="009334B7">
          <w:pPr>
            <w:pStyle w:val="B15F68752EEE48698CF605157A0D9C60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42579B180ECA4FDBB4E45EB86A4B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D8CD-C75C-4FF4-8B89-5CE4ECB097D5}"/>
      </w:docPartPr>
      <w:docPartBody>
        <w:p w:rsidR="00BD61A5" w:rsidRDefault="009334B7" w:rsidP="009334B7">
          <w:pPr>
            <w:pStyle w:val="42579B180ECA4FDBB4E45EB86A4BE3D2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301AC0EDE15D454BB5A0F179CF6A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643A-996E-4396-A3C9-73D1C0F9F4A6}"/>
      </w:docPartPr>
      <w:docPartBody>
        <w:p w:rsidR="00BD61A5" w:rsidRDefault="009334B7" w:rsidP="009334B7">
          <w:pPr>
            <w:pStyle w:val="301AC0EDE15D454BB5A0F179CF6A87D5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7852F79D3B774BBD99B1383C924B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1DF9-4C83-494A-859D-B35BAB7FDEA4}"/>
      </w:docPartPr>
      <w:docPartBody>
        <w:p w:rsidR="00BD61A5" w:rsidRDefault="009334B7" w:rsidP="009334B7">
          <w:pPr>
            <w:pStyle w:val="7852F79D3B774BBD99B1383C924B42A8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5E37D432A6B54374AC9FA8C0775A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B2AD-AD77-46E9-A1B6-F700B31883BD}"/>
      </w:docPartPr>
      <w:docPartBody>
        <w:p w:rsidR="00BD61A5" w:rsidRDefault="009334B7" w:rsidP="009334B7">
          <w:pPr>
            <w:pStyle w:val="5E37D432A6B54374AC9FA8C0775A61ED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52CD66B5963F4DE2AF4D4A298B36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09F4-28CA-40A9-8E34-67117AB70B76}"/>
      </w:docPartPr>
      <w:docPartBody>
        <w:p w:rsidR="00BD61A5" w:rsidRDefault="009334B7" w:rsidP="009334B7">
          <w:pPr>
            <w:pStyle w:val="52CD66B5963F4DE2AF4D4A298B361CAA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E014AD49ACD74BBDA99690968D84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87FF-D594-49B3-A351-933385DB0267}"/>
      </w:docPartPr>
      <w:docPartBody>
        <w:p w:rsidR="00BD61A5" w:rsidRDefault="009334B7" w:rsidP="009334B7">
          <w:pPr>
            <w:pStyle w:val="E014AD49ACD74BBDA99690968D848C7F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BFBF36F4F13E4DDF8C529867C9A3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A690-FA17-4A69-801C-DD5E77BFF784}"/>
      </w:docPartPr>
      <w:docPartBody>
        <w:p w:rsidR="00BD61A5" w:rsidRDefault="009334B7" w:rsidP="009334B7">
          <w:pPr>
            <w:pStyle w:val="BFBF36F4F13E4DDF8C529867C9A37616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81499D96E38B4B2BB71762A3CD1D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99A0-0898-4D4B-BFFA-72188F5776A2}"/>
      </w:docPartPr>
      <w:docPartBody>
        <w:p w:rsidR="00BD61A5" w:rsidRDefault="009334B7" w:rsidP="009334B7">
          <w:pPr>
            <w:pStyle w:val="81499D96E38B4B2BB71762A3CD1DB301"/>
          </w:pPr>
          <w:r w:rsidRPr="007D4EB8">
            <w:rPr>
              <w:rStyle w:val="PlaceholderText"/>
            </w:rPr>
            <w:t>Click here to enter text.</w:t>
          </w:r>
        </w:p>
      </w:docPartBody>
    </w:docPart>
    <w:docPart>
      <w:docPartPr>
        <w:name w:val="7398B90DFC084CF69FD99838350D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44C1-D30B-402C-A9DA-1AB4FA209212}"/>
      </w:docPartPr>
      <w:docPartBody>
        <w:p w:rsidR="00BD61A5" w:rsidRDefault="009334B7" w:rsidP="009334B7">
          <w:pPr>
            <w:pStyle w:val="7398B90DFC084CF69FD99838350D4953"/>
          </w:pPr>
          <w:r w:rsidRPr="007D4E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9A"/>
    <w:rsid w:val="009334B7"/>
    <w:rsid w:val="00A86BE8"/>
    <w:rsid w:val="00BD61A5"/>
    <w:rsid w:val="00E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4B7"/>
    <w:rPr>
      <w:color w:val="808080"/>
    </w:rPr>
  </w:style>
  <w:style w:type="paragraph" w:customStyle="1" w:styleId="6A675B9483204250AB6F3EEC0F797FC9">
    <w:name w:val="6A675B9483204250AB6F3EEC0F797FC9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">
    <w:name w:val="DF95190522F842B39AE91598FFB144AA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">
    <w:name w:val="6D97F1C0470B47EAAB97A3EDF2084748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">
    <w:name w:val="01D5E3B325924ECA8CCC576A1122CEAA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">
    <w:name w:val="696E508400CD4F8CA180A2B6814C3937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">
    <w:name w:val="A070180F7707465E9B50403F6D98140C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">
    <w:name w:val="EF2520A129764CFAB644221E4AE0FECC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">
    <w:name w:val="8A0F98142231420D816925A7F78FF9D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">
    <w:name w:val="BFE9AE00D51D4A60B81DA978AB80711E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">
    <w:name w:val="F0D1D3C3367847BD9B364BEE1005C7AB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">
    <w:name w:val="026734E2D343467DAF806959D7D89FD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A675B9483204250AB6F3EEC0F797FC91">
    <w:name w:val="6A675B9483204250AB6F3EEC0F797FC9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1">
    <w:name w:val="DF95190522F842B39AE91598FFB144AA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1">
    <w:name w:val="6D97F1C0470B47EAAB97A3EDF2084748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1">
    <w:name w:val="01D5E3B325924ECA8CCC576A1122CEAA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1">
    <w:name w:val="696E508400CD4F8CA180A2B6814C3937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1">
    <w:name w:val="A070180F7707465E9B50403F6D98140C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1">
    <w:name w:val="EF2520A129764CFAB644221E4AE0FECC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1">
    <w:name w:val="8A0F98142231420D816925A7F78FF9D1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1">
    <w:name w:val="BFE9AE00D51D4A60B81DA978AB80711E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1">
    <w:name w:val="F0D1D3C3367847BD9B364BEE1005C7AB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1">
    <w:name w:val="026734E2D343467DAF806959D7D89FD3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4E0445E1920466BBA39B4E30636B56D">
    <w:name w:val="D4E0445E1920466BBA39B4E30636B56D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6C0F753E11F402E8E8B3998B0776376">
    <w:name w:val="96C0F753E11F402E8E8B3998B0776376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EEC189A402F4FFAA496FE733290C1DF">
    <w:name w:val="9EEC189A402F4FFAA496FE733290C1DF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A675B9483204250AB6F3EEC0F797FC92">
    <w:name w:val="6A675B9483204250AB6F3EEC0F797FC9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2">
    <w:name w:val="DF95190522F842B39AE91598FFB144AA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2">
    <w:name w:val="6D97F1C0470B47EAAB97A3EDF2084748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2">
    <w:name w:val="01D5E3B325924ECA8CCC576A1122CEAA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2">
    <w:name w:val="696E508400CD4F8CA180A2B6814C3937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2">
    <w:name w:val="A070180F7707465E9B50403F6D98140C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2">
    <w:name w:val="EF2520A129764CFAB644221E4AE0FECC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2">
    <w:name w:val="8A0F98142231420D816925A7F78FF9D1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2">
    <w:name w:val="BFE9AE00D51D4A60B81DA978AB80711E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2">
    <w:name w:val="F0D1D3C3367847BD9B364BEE1005C7AB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2">
    <w:name w:val="026734E2D343467DAF806959D7D89FD3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4E0445E1920466BBA39B4E30636B56D1">
    <w:name w:val="D4E0445E1920466BBA39B4E30636B56D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6C0F753E11F402E8E8B3998B07763761">
    <w:name w:val="96C0F753E11F402E8E8B3998B0776376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EEC189A402F4FFAA496FE733290C1DF1">
    <w:name w:val="9EEC189A402F4FFAA496FE733290C1DF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A675B9483204250AB6F3EEC0F797FC93">
    <w:name w:val="6A675B9483204250AB6F3EEC0F797FC9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3">
    <w:name w:val="DF95190522F842B39AE91598FFB144AA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3">
    <w:name w:val="6D97F1C0470B47EAAB97A3EDF2084748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3">
    <w:name w:val="01D5E3B325924ECA8CCC576A1122CEAA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3">
    <w:name w:val="696E508400CD4F8CA180A2B6814C3937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3">
    <w:name w:val="A070180F7707465E9B50403F6D98140C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3">
    <w:name w:val="EF2520A129764CFAB644221E4AE0FECC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3">
    <w:name w:val="8A0F98142231420D816925A7F78FF9D1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3">
    <w:name w:val="BFE9AE00D51D4A60B81DA978AB80711E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3">
    <w:name w:val="F0D1D3C3367847BD9B364BEE1005C7AB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3">
    <w:name w:val="026734E2D343467DAF806959D7D89FD3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4E0445E1920466BBA39B4E30636B56D2">
    <w:name w:val="D4E0445E1920466BBA39B4E30636B56D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6C0F753E11F402E8E8B3998B07763762">
    <w:name w:val="96C0F753E11F402E8E8B3998B0776376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EEC189A402F4FFAA496FE733290C1DF2">
    <w:name w:val="9EEC189A402F4FFAA496FE733290C1DF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69A5EE987434BA8BB5CFBB5B0C37E14">
    <w:name w:val="F69A5EE987434BA8BB5CFBB5B0C37E14"/>
    <w:rsid w:val="009334B7"/>
  </w:style>
  <w:style w:type="paragraph" w:customStyle="1" w:styleId="ED25C4D402724F65B3E8E3A54D9E2C27">
    <w:name w:val="ED25C4D402724F65B3E8E3A54D9E2C27"/>
    <w:rsid w:val="009334B7"/>
  </w:style>
  <w:style w:type="paragraph" w:customStyle="1" w:styleId="998C569D7E324BBE8DB6939946669206">
    <w:name w:val="998C569D7E324BBE8DB6939946669206"/>
    <w:rsid w:val="009334B7"/>
  </w:style>
  <w:style w:type="paragraph" w:customStyle="1" w:styleId="0E12E99BF717481AAC4F5E51E66FB34A">
    <w:name w:val="0E12E99BF717481AAC4F5E51E66FB34A"/>
    <w:rsid w:val="009334B7"/>
  </w:style>
  <w:style w:type="paragraph" w:customStyle="1" w:styleId="7817F7151E7F40C4A54BB301DE1C6458">
    <w:name w:val="7817F7151E7F40C4A54BB301DE1C6458"/>
    <w:rsid w:val="009334B7"/>
  </w:style>
  <w:style w:type="paragraph" w:customStyle="1" w:styleId="374DBC444FF846CDAEEC4334289B9C83">
    <w:name w:val="374DBC444FF846CDAEEC4334289B9C83"/>
    <w:rsid w:val="009334B7"/>
  </w:style>
  <w:style w:type="paragraph" w:customStyle="1" w:styleId="BFDE8948152C454DAC882B0CD87A45FD">
    <w:name w:val="BFDE8948152C454DAC882B0CD87A45FD"/>
    <w:rsid w:val="009334B7"/>
  </w:style>
  <w:style w:type="paragraph" w:customStyle="1" w:styleId="6C1DEF739547427189C7BE2DD9CEFBDE">
    <w:name w:val="6C1DEF739547427189C7BE2DD9CEFBDE"/>
    <w:rsid w:val="009334B7"/>
  </w:style>
  <w:style w:type="paragraph" w:customStyle="1" w:styleId="C332C254A64C4970BFD3BA5DEADD7B9E">
    <w:name w:val="C332C254A64C4970BFD3BA5DEADD7B9E"/>
    <w:rsid w:val="009334B7"/>
  </w:style>
  <w:style w:type="paragraph" w:customStyle="1" w:styleId="E469D2F2681548D0926D37B292B72F7B">
    <w:name w:val="E469D2F2681548D0926D37B292B72F7B"/>
    <w:rsid w:val="009334B7"/>
  </w:style>
  <w:style w:type="paragraph" w:customStyle="1" w:styleId="AC235EA1A20C4CB28BD0E4B1B08994E8">
    <w:name w:val="AC235EA1A20C4CB28BD0E4B1B08994E8"/>
    <w:rsid w:val="009334B7"/>
  </w:style>
  <w:style w:type="paragraph" w:customStyle="1" w:styleId="FF569FD6E98845C6A09C8318974C16CA">
    <w:name w:val="FF569FD6E98845C6A09C8318974C16CA"/>
    <w:rsid w:val="009334B7"/>
  </w:style>
  <w:style w:type="paragraph" w:customStyle="1" w:styleId="1C2788C13FED4A7E8C61F65486EFC095">
    <w:name w:val="1C2788C13FED4A7E8C61F65486EFC095"/>
    <w:rsid w:val="009334B7"/>
  </w:style>
  <w:style w:type="paragraph" w:customStyle="1" w:styleId="CC7BDEB1A8FB4A2C9801A9E19EE9CA30">
    <w:name w:val="CC7BDEB1A8FB4A2C9801A9E19EE9CA30"/>
    <w:rsid w:val="009334B7"/>
  </w:style>
  <w:style w:type="paragraph" w:customStyle="1" w:styleId="1024C00804524316AD506188AFF26C8D">
    <w:name w:val="1024C00804524316AD506188AFF26C8D"/>
    <w:rsid w:val="009334B7"/>
  </w:style>
  <w:style w:type="paragraph" w:customStyle="1" w:styleId="9CA15665C3A7469084688DB10596D383">
    <w:name w:val="9CA15665C3A7469084688DB10596D383"/>
    <w:rsid w:val="009334B7"/>
  </w:style>
  <w:style w:type="paragraph" w:customStyle="1" w:styleId="04EFAF8849D341AF9D3C8B63C3308CD7">
    <w:name w:val="04EFAF8849D341AF9D3C8B63C3308CD7"/>
    <w:rsid w:val="009334B7"/>
  </w:style>
  <w:style w:type="paragraph" w:customStyle="1" w:styleId="6FBBA6541C12490E8540D5D45EAA4970">
    <w:name w:val="6FBBA6541C12490E8540D5D45EAA4970"/>
    <w:rsid w:val="009334B7"/>
  </w:style>
  <w:style w:type="paragraph" w:customStyle="1" w:styleId="DECB221BF2A34632890ECA2E49BEFD2C">
    <w:name w:val="DECB221BF2A34632890ECA2E49BEFD2C"/>
    <w:rsid w:val="009334B7"/>
  </w:style>
  <w:style w:type="paragraph" w:customStyle="1" w:styleId="7DA038754E7F44FCB8FFC0A84E4950C2">
    <w:name w:val="7DA038754E7F44FCB8FFC0A84E4950C2"/>
    <w:rsid w:val="009334B7"/>
  </w:style>
  <w:style w:type="paragraph" w:customStyle="1" w:styleId="48D1711579444FC084EED96DA8745174">
    <w:name w:val="48D1711579444FC084EED96DA8745174"/>
    <w:rsid w:val="009334B7"/>
  </w:style>
  <w:style w:type="paragraph" w:customStyle="1" w:styleId="BF3DE594929641B98DA06C29825CFF12">
    <w:name w:val="BF3DE594929641B98DA06C29825CFF12"/>
    <w:rsid w:val="009334B7"/>
  </w:style>
  <w:style w:type="paragraph" w:customStyle="1" w:styleId="51EB5ACC999E4622832B500A06B53425">
    <w:name w:val="51EB5ACC999E4622832B500A06B53425"/>
    <w:rsid w:val="009334B7"/>
  </w:style>
  <w:style w:type="paragraph" w:customStyle="1" w:styleId="F6DCCF6675B04551BAEF86BFAC37FDE5">
    <w:name w:val="F6DCCF6675B04551BAEF86BFAC37FDE5"/>
    <w:rsid w:val="009334B7"/>
  </w:style>
  <w:style w:type="paragraph" w:customStyle="1" w:styleId="DC2DB566AC274B3DAA49F8C253A69809">
    <w:name w:val="DC2DB566AC274B3DAA49F8C253A69809"/>
    <w:rsid w:val="009334B7"/>
  </w:style>
  <w:style w:type="paragraph" w:customStyle="1" w:styleId="96FA2065AC7B4F6A888EE458C911222E">
    <w:name w:val="96FA2065AC7B4F6A888EE458C911222E"/>
    <w:rsid w:val="009334B7"/>
  </w:style>
  <w:style w:type="paragraph" w:customStyle="1" w:styleId="0E5C7DC30ADE451D986037A181944A53">
    <w:name w:val="0E5C7DC30ADE451D986037A181944A53"/>
    <w:rsid w:val="009334B7"/>
  </w:style>
  <w:style w:type="paragraph" w:customStyle="1" w:styleId="3EFDC68589BE4E528B54E9358CB1CC57">
    <w:name w:val="3EFDC68589BE4E528B54E9358CB1CC57"/>
    <w:rsid w:val="009334B7"/>
  </w:style>
  <w:style w:type="paragraph" w:customStyle="1" w:styleId="CE314C7309E34A44A6B1FACDE6939962">
    <w:name w:val="CE314C7309E34A44A6B1FACDE6939962"/>
    <w:rsid w:val="009334B7"/>
  </w:style>
  <w:style w:type="paragraph" w:customStyle="1" w:styleId="4985CA85D2304EAA8F113C55B2AE5A08">
    <w:name w:val="4985CA85D2304EAA8F113C55B2AE5A08"/>
    <w:rsid w:val="009334B7"/>
  </w:style>
  <w:style w:type="paragraph" w:customStyle="1" w:styleId="465EBD410B604D81B6021D67A1BD897A">
    <w:name w:val="465EBD410B604D81B6021D67A1BD897A"/>
    <w:rsid w:val="009334B7"/>
  </w:style>
  <w:style w:type="paragraph" w:customStyle="1" w:styleId="2BF2D88F55D9482A94BB4AECF9E9F8D7">
    <w:name w:val="2BF2D88F55D9482A94BB4AECF9E9F8D7"/>
    <w:rsid w:val="009334B7"/>
  </w:style>
  <w:style w:type="paragraph" w:customStyle="1" w:styleId="BA42803A16544AC1B5E52C9BCF7C0B17">
    <w:name w:val="BA42803A16544AC1B5E52C9BCF7C0B17"/>
    <w:rsid w:val="009334B7"/>
  </w:style>
  <w:style w:type="paragraph" w:customStyle="1" w:styleId="E7A43147082E4E4386426B5EEE04279B">
    <w:name w:val="E7A43147082E4E4386426B5EEE04279B"/>
    <w:rsid w:val="009334B7"/>
  </w:style>
  <w:style w:type="paragraph" w:customStyle="1" w:styleId="A52C300FF07F49A9B301C1044D43146C">
    <w:name w:val="A52C300FF07F49A9B301C1044D43146C"/>
    <w:rsid w:val="009334B7"/>
  </w:style>
  <w:style w:type="paragraph" w:customStyle="1" w:styleId="C729F7693CFC40E790B1BC673E363420">
    <w:name w:val="C729F7693CFC40E790B1BC673E363420"/>
    <w:rsid w:val="009334B7"/>
  </w:style>
  <w:style w:type="paragraph" w:customStyle="1" w:styleId="BE37571FE37D4AE39E485E4DF185E336">
    <w:name w:val="BE37571FE37D4AE39E485E4DF185E336"/>
    <w:rsid w:val="009334B7"/>
  </w:style>
  <w:style w:type="paragraph" w:customStyle="1" w:styleId="562E628CAA44477C9377B40A3CF2EBE4">
    <w:name w:val="562E628CAA44477C9377B40A3CF2EBE4"/>
    <w:rsid w:val="009334B7"/>
  </w:style>
  <w:style w:type="paragraph" w:customStyle="1" w:styleId="53BC87E893A140389AB1C414E3BACE47">
    <w:name w:val="53BC87E893A140389AB1C414E3BACE47"/>
    <w:rsid w:val="009334B7"/>
  </w:style>
  <w:style w:type="paragraph" w:customStyle="1" w:styleId="EAA15C80A07F483B894202E2827ADA08">
    <w:name w:val="EAA15C80A07F483B894202E2827ADA08"/>
    <w:rsid w:val="009334B7"/>
  </w:style>
  <w:style w:type="paragraph" w:customStyle="1" w:styleId="B15F68752EEE48698CF605157A0D9C60">
    <w:name w:val="B15F68752EEE48698CF605157A0D9C60"/>
    <w:rsid w:val="009334B7"/>
  </w:style>
  <w:style w:type="paragraph" w:customStyle="1" w:styleId="42579B180ECA4FDBB4E45EB86A4BE3D2">
    <w:name w:val="42579B180ECA4FDBB4E45EB86A4BE3D2"/>
    <w:rsid w:val="009334B7"/>
  </w:style>
  <w:style w:type="paragraph" w:customStyle="1" w:styleId="14AFC1ED5C554CA38F39C98E7D093631">
    <w:name w:val="14AFC1ED5C554CA38F39C98E7D093631"/>
    <w:rsid w:val="009334B7"/>
  </w:style>
  <w:style w:type="paragraph" w:customStyle="1" w:styleId="53665F0172204549AE520174ACAE81FD">
    <w:name w:val="53665F0172204549AE520174ACAE81FD"/>
    <w:rsid w:val="009334B7"/>
  </w:style>
  <w:style w:type="paragraph" w:customStyle="1" w:styleId="301AC0EDE15D454BB5A0F179CF6A87D5">
    <w:name w:val="301AC0EDE15D454BB5A0F179CF6A87D5"/>
    <w:rsid w:val="009334B7"/>
  </w:style>
  <w:style w:type="paragraph" w:customStyle="1" w:styleId="D247F6FC7546448994F7503A3B634ADA">
    <w:name w:val="D247F6FC7546448994F7503A3B634ADA"/>
    <w:rsid w:val="009334B7"/>
  </w:style>
  <w:style w:type="paragraph" w:customStyle="1" w:styleId="12F0273B3FBD43BF8D78AB7063E2C6FB">
    <w:name w:val="12F0273B3FBD43BF8D78AB7063E2C6FB"/>
    <w:rsid w:val="009334B7"/>
  </w:style>
  <w:style w:type="paragraph" w:customStyle="1" w:styleId="7852F79D3B774BBD99B1383C924B42A8">
    <w:name w:val="7852F79D3B774BBD99B1383C924B42A8"/>
    <w:rsid w:val="009334B7"/>
  </w:style>
  <w:style w:type="paragraph" w:customStyle="1" w:styleId="5E37D432A6B54374AC9FA8C0775A61ED">
    <w:name w:val="5E37D432A6B54374AC9FA8C0775A61ED"/>
    <w:rsid w:val="009334B7"/>
  </w:style>
  <w:style w:type="paragraph" w:customStyle="1" w:styleId="52CD66B5963F4DE2AF4D4A298B361CAA">
    <w:name w:val="52CD66B5963F4DE2AF4D4A298B361CAA"/>
    <w:rsid w:val="009334B7"/>
  </w:style>
  <w:style w:type="paragraph" w:customStyle="1" w:styleId="623CFC17F22E4B7F8EC4BD85A4A64940">
    <w:name w:val="623CFC17F22E4B7F8EC4BD85A4A64940"/>
    <w:rsid w:val="009334B7"/>
  </w:style>
  <w:style w:type="paragraph" w:customStyle="1" w:styleId="972AF760ADB346F4B49A867963831A4A">
    <w:name w:val="972AF760ADB346F4B49A867963831A4A"/>
    <w:rsid w:val="009334B7"/>
  </w:style>
  <w:style w:type="paragraph" w:customStyle="1" w:styleId="CB4B15C2D9B94B5A938CE896773E80E0">
    <w:name w:val="CB4B15C2D9B94B5A938CE896773E80E0"/>
    <w:rsid w:val="009334B7"/>
  </w:style>
  <w:style w:type="paragraph" w:customStyle="1" w:styleId="3E0E298C4ED64D6B959FD39371681123">
    <w:name w:val="3E0E298C4ED64D6B959FD39371681123"/>
    <w:rsid w:val="009334B7"/>
  </w:style>
  <w:style w:type="paragraph" w:customStyle="1" w:styleId="FF5204A6D4E94DE3983F7370DCE08595">
    <w:name w:val="FF5204A6D4E94DE3983F7370DCE08595"/>
    <w:rsid w:val="009334B7"/>
  </w:style>
  <w:style w:type="paragraph" w:customStyle="1" w:styleId="04CBC03FDC8345868B501E426A572A82">
    <w:name w:val="04CBC03FDC8345868B501E426A572A82"/>
    <w:rsid w:val="009334B7"/>
  </w:style>
  <w:style w:type="paragraph" w:customStyle="1" w:styleId="CF824EFCBB694FA184A48D673213A0AA">
    <w:name w:val="CF824EFCBB694FA184A48D673213A0AA"/>
    <w:rsid w:val="009334B7"/>
  </w:style>
  <w:style w:type="paragraph" w:customStyle="1" w:styleId="5FAE498ED78846D0BC933117C265DB60">
    <w:name w:val="5FAE498ED78846D0BC933117C265DB60"/>
    <w:rsid w:val="009334B7"/>
  </w:style>
  <w:style w:type="paragraph" w:customStyle="1" w:styleId="8AA3F746590346D4857E5D978C30818D">
    <w:name w:val="8AA3F746590346D4857E5D978C30818D"/>
    <w:rsid w:val="009334B7"/>
  </w:style>
  <w:style w:type="paragraph" w:customStyle="1" w:styleId="760E1F87647D42DEB83E5687CE91F52B">
    <w:name w:val="760E1F87647D42DEB83E5687CE91F52B"/>
    <w:rsid w:val="009334B7"/>
  </w:style>
  <w:style w:type="paragraph" w:customStyle="1" w:styleId="46C955676B1C4B609178B7C9C1A033F9">
    <w:name w:val="46C955676B1C4B609178B7C9C1A033F9"/>
    <w:rsid w:val="009334B7"/>
  </w:style>
  <w:style w:type="paragraph" w:customStyle="1" w:styleId="E014AD49ACD74BBDA99690968D848C7F">
    <w:name w:val="E014AD49ACD74BBDA99690968D848C7F"/>
    <w:rsid w:val="009334B7"/>
  </w:style>
  <w:style w:type="paragraph" w:customStyle="1" w:styleId="BFBF36F4F13E4DDF8C529867C9A37616">
    <w:name w:val="BFBF36F4F13E4DDF8C529867C9A37616"/>
    <w:rsid w:val="009334B7"/>
  </w:style>
  <w:style w:type="paragraph" w:customStyle="1" w:styleId="81499D96E38B4B2BB71762A3CD1DB301">
    <w:name w:val="81499D96E38B4B2BB71762A3CD1DB301"/>
    <w:rsid w:val="009334B7"/>
  </w:style>
  <w:style w:type="paragraph" w:customStyle="1" w:styleId="50819C81E3234C64AC7C4CE82D1072A2">
    <w:name w:val="50819C81E3234C64AC7C4CE82D1072A2"/>
    <w:rsid w:val="009334B7"/>
  </w:style>
  <w:style w:type="paragraph" w:customStyle="1" w:styleId="910AC98709CE49E0A7AFD6D66ED1F3E7">
    <w:name w:val="910AC98709CE49E0A7AFD6D66ED1F3E7"/>
    <w:rsid w:val="009334B7"/>
  </w:style>
  <w:style w:type="paragraph" w:customStyle="1" w:styleId="9E02DD9DD0484B6FA8A9AC1E12717F62">
    <w:name w:val="9E02DD9DD0484B6FA8A9AC1E12717F62"/>
    <w:rsid w:val="009334B7"/>
  </w:style>
  <w:style w:type="paragraph" w:customStyle="1" w:styleId="CA269FB5F6964114854BCDC49704D021">
    <w:name w:val="CA269FB5F6964114854BCDC49704D021"/>
    <w:rsid w:val="009334B7"/>
  </w:style>
  <w:style w:type="paragraph" w:customStyle="1" w:styleId="2A1FBF85D83646C99FA32883565D6724">
    <w:name w:val="2A1FBF85D83646C99FA32883565D6724"/>
    <w:rsid w:val="009334B7"/>
  </w:style>
  <w:style w:type="paragraph" w:customStyle="1" w:styleId="7398B90DFC084CF69FD99838350D4953">
    <w:name w:val="7398B90DFC084CF69FD99838350D4953"/>
    <w:rsid w:val="009334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4B7"/>
    <w:rPr>
      <w:color w:val="808080"/>
    </w:rPr>
  </w:style>
  <w:style w:type="paragraph" w:customStyle="1" w:styleId="6A675B9483204250AB6F3EEC0F797FC9">
    <w:name w:val="6A675B9483204250AB6F3EEC0F797FC9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">
    <w:name w:val="DF95190522F842B39AE91598FFB144AA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">
    <w:name w:val="6D97F1C0470B47EAAB97A3EDF2084748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">
    <w:name w:val="01D5E3B325924ECA8CCC576A1122CEAA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">
    <w:name w:val="696E508400CD4F8CA180A2B6814C3937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">
    <w:name w:val="A070180F7707465E9B50403F6D98140C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">
    <w:name w:val="EF2520A129764CFAB644221E4AE0FECC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">
    <w:name w:val="8A0F98142231420D816925A7F78FF9D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">
    <w:name w:val="BFE9AE00D51D4A60B81DA978AB80711E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">
    <w:name w:val="F0D1D3C3367847BD9B364BEE1005C7AB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">
    <w:name w:val="026734E2D343467DAF806959D7D89FD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A675B9483204250AB6F3EEC0F797FC91">
    <w:name w:val="6A675B9483204250AB6F3EEC0F797FC9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1">
    <w:name w:val="DF95190522F842B39AE91598FFB144AA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1">
    <w:name w:val="6D97F1C0470B47EAAB97A3EDF2084748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1">
    <w:name w:val="01D5E3B325924ECA8CCC576A1122CEAA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1">
    <w:name w:val="696E508400CD4F8CA180A2B6814C3937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1">
    <w:name w:val="A070180F7707465E9B50403F6D98140C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1">
    <w:name w:val="EF2520A129764CFAB644221E4AE0FECC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1">
    <w:name w:val="8A0F98142231420D816925A7F78FF9D1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1">
    <w:name w:val="BFE9AE00D51D4A60B81DA978AB80711E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1">
    <w:name w:val="F0D1D3C3367847BD9B364BEE1005C7AB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1">
    <w:name w:val="026734E2D343467DAF806959D7D89FD3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4E0445E1920466BBA39B4E30636B56D">
    <w:name w:val="D4E0445E1920466BBA39B4E30636B56D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6C0F753E11F402E8E8B3998B0776376">
    <w:name w:val="96C0F753E11F402E8E8B3998B0776376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EEC189A402F4FFAA496FE733290C1DF">
    <w:name w:val="9EEC189A402F4FFAA496FE733290C1DF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A675B9483204250AB6F3EEC0F797FC92">
    <w:name w:val="6A675B9483204250AB6F3EEC0F797FC9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2">
    <w:name w:val="DF95190522F842B39AE91598FFB144AA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2">
    <w:name w:val="6D97F1C0470B47EAAB97A3EDF2084748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2">
    <w:name w:val="01D5E3B325924ECA8CCC576A1122CEAA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2">
    <w:name w:val="696E508400CD4F8CA180A2B6814C3937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2">
    <w:name w:val="A070180F7707465E9B50403F6D98140C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2">
    <w:name w:val="EF2520A129764CFAB644221E4AE0FECC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2">
    <w:name w:val="8A0F98142231420D816925A7F78FF9D1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2">
    <w:name w:val="BFE9AE00D51D4A60B81DA978AB80711E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2">
    <w:name w:val="F0D1D3C3367847BD9B364BEE1005C7AB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2">
    <w:name w:val="026734E2D343467DAF806959D7D89FD3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4E0445E1920466BBA39B4E30636B56D1">
    <w:name w:val="D4E0445E1920466BBA39B4E30636B56D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6C0F753E11F402E8E8B3998B07763761">
    <w:name w:val="96C0F753E11F402E8E8B3998B0776376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EEC189A402F4FFAA496FE733290C1DF1">
    <w:name w:val="9EEC189A402F4FFAA496FE733290C1DF1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A675B9483204250AB6F3EEC0F797FC93">
    <w:name w:val="6A675B9483204250AB6F3EEC0F797FC9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F95190522F842B39AE91598FFB144AA3">
    <w:name w:val="DF95190522F842B39AE91598FFB144AA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D97F1C0470B47EAAB97A3EDF20847483">
    <w:name w:val="6D97F1C0470B47EAAB97A3EDF2084748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1D5E3B325924ECA8CCC576A1122CEAA3">
    <w:name w:val="01D5E3B325924ECA8CCC576A1122CEAA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696E508400CD4F8CA180A2B6814C39373">
    <w:name w:val="696E508400CD4F8CA180A2B6814C3937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A070180F7707465E9B50403F6D98140C3">
    <w:name w:val="A070180F7707465E9B50403F6D98140C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EF2520A129764CFAB644221E4AE0FECC3">
    <w:name w:val="EF2520A129764CFAB644221E4AE0FECC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8A0F98142231420D816925A7F78FF9D13">
    <w:name w:val="8A0F98142231420D816925A7F78FF9D1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BFE9AE00D51D4A60B81DA978AB80711E3">
    <w:name w:val="BFE9AE00D51D4A60B81DA978AB80711E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0D1D3C3367847BD9B364BEE1005C7AB3">
    <w:name w:val="F0D1D3C3367847BD9B364BEE1005C7AB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026734E2D343467DAF806959D7D89FD33">
    <w:name w:val="026734E2D343467DAF806959D7D89FD33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D4E0445E1920466BBA39B4E30636B56D2">
    <w:name w:val="D4E0445E1920466BBA39B4E30636B56D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6C0F753E11F402E8E8B3998B07763762">
    <w:name w:val="96C0F753E11F402E8E8B3998B0776376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9EEC189A402F4FFAA496FE733290C1DF2">
    <w:name w:val="9EEC189A402F4FFAA496FE733290C1DF2"/>
    <w:rsid w:val="00ED0E9A"/>
    <w:pPr>
      <w:spacing w:after="180" w:line="260" w:lineRule="atLeast"/>
    </w:pPr>
    <w:rPr>
      <w:rFonts w:ascii="Arial" w:eastAsia="Cambria" w:hAnsi="Arial" w:cs="Arial"/>
      <w:color w:val="7F7F7F"/>
      <w:sz w:val="20"/>
    </w:rPr>
  </w:style>
  <w:style w:type="paragraph" w:customStyle="1" w:styleId="F69A5EE987434BA8BB5CFBB5B0C37E14">
    <w:name w:val="F69A5EE987434BA8BB5CFBB5B0C37E14"/>
    <w:rsid w:val="009334B7"/>
  </w:style>
  <w:style w:type="paragraph" w:customStyle="1" w:styleId="ED25C4D402724F65B3E8E3A54D9E2C27">
    <w:name w:val="ED25C4D402724F65B3E8E3A54D9E2C27"/>
    <w:rsid w:val="009334B7"/>
  </w:style>
  <w:style w:type="paragraph" w:customStyle="1" w:styleId="998C569D7E324BBE8DB6939946669206">
    <w:name w:val="998C569D7E324BBE8DB6939946669206"/>
    <w:rsid w:val="009334B7"/>
  </w:style>
  <w:style w:type="paragraph" w:customStyle="1" w:styleId="0E12E99BF717481AAC4F5E51E66FB34A">
    <w:name w:val="0E12E99BF717481AAC4F5E51E66FB34A"/>
    <w:rsid w:val="009334B7"/>
  </w:style>
  <w:style w:type="paragraph" w:customStyle="1" w:styleId="7817F7151E7F40C4A54BB301DE1C6458">
    <w:name w:val="7817F7151E7F40C4A54BB301DE1C6458"/>
    <w:rsid w:val="009334B7"/>
  </w:style>
  <w:style w:type="paragraph" w:customStyle="1" w:styleId="374DBC444FF846CDAEEC4334289B9C83">
    <w:name w:val="374DBC444FF846CDAEEC4334289B9C83"/>
    <w:rsid w:val="009334B7"/>
  </w:style>
  <w:style w:type="paragraph" w:customStyle="1" w:styleId="BFDE8948152C454DAC882B0CD87A45FD">
    <w:name w:val="BFDE8948152C454DAC882B0CD87A45FD"/>
    <w:rsid w:val="009334B7"/>
  </w:style>
  <w:style w:type="paragraph" w:customStyle="1" w:styleId="6C1DEF739547427189C7BE2DD9CEFBDE">
    <w:name w:val="6C1DEF739547427189C7BE2DD9CEFBDE"/>
    <w:rsid w:val="009334B7"/>
  </w:style>
  <w:style w:type="paragraph" w:customStyle="1" w:styleId="C332C254A64C4970BFD3BA5DEADD7B9E">
    <w:name w:val="C332C254A64C4970BFD3BA5DEADD7B9E"/>
    <w:rsid w:val="009334B7"/>
  </w:style>
  <w:style w:type="paragraph" w:customStyle="1" w:styleId="E469D2F2681548D0926D37B292B72F7B">
    <w:name w:val="E469D2F2681548D0926D37B292B72F7B"/>
    <w:rsid w:val="009334B7"/>
  </w:style>
  <w:style w:type="paragraph" w:customStyle="1" w:styleId="AC235EA1A20C4CB28BD0E4B1B08994E8">
    <w:name w:val="AC235EA1A20C4CB28BD0E4B1B08994E8"/>
    <w:rsid w:val="009334B7"/>
  </w:style>
  <w:style w:type="paragraph" w:customStyle="1" w:styleId="FF569FD6E98845C6A09C8318974C16CA">
    <w:name w:val="FF569FD6E98845C6A09C8318974C16CA"/>
    <w:rsid w:val="009334B7"/>
  </w:style>
  <w:style w:type="paragraph" w:customStyle="1" w:styleId="1C2788C13FED4A7E8C61F65486EFC095">
    <w:name w:val="1C2788C13FED4A7E8C61F65486EFC095"/>
    <w:rsid w:val="009334B7"/>
  </w:style>
  <w:style w:type="paragraph" w:customStyle="1" w:styleId="CC7BDEB1A8FB4A2C9801A9E19EE9CA30">
    <w:name w:val="CC7BDEB1A8FB4A2C9801A9E19EE9CA30"/>
    <w:rsid w:val="009334B7"/>
  </w:style>
  <w:style w:type="paragraph" w:customStyle="1" w:styleId="1024C00804524316AD506188AFF26C8D">
    <w:name w:val="1024C00804524316AD506188AFF26C8D"/>
    <w:rsid w:val="009334B7"/>
  </w:style>
  <w:style w:type="paragraph" w:customStyle="1" w:styleId="9CA15665C3A7469084688DB10596D383">
    <w:name w:val="9CA15665C3A7469084688DB10596D383"/>
    <w:rsid w:val="009334B7"/>
  </w:style>
  <w:style w:type="paragraph" w:customStyle="1" w:styleId="04EFAF8849D341AF9D3C8B63C3308CD7">
    <w:name w:val="04EFAF8849D341AF9D3C8B63C3308CD7"/>
    <w:rsid w:val="009334B7"/>
  </w:style>
  <w:style w:type="paragraph" w:customStyle="1" w:styleId="6FBBA6541C12490E8540D5D45EAA4970">
    <w:name w:val="6FBBA6541C12490E8540D5D45EAA4970"/>
    <w:rsid w:val="009334B7"/>
  </w:style>
  <w:style w:type="paragraph" w:customStyle="1" w:styleId="DECB221BF2A34632890ECA2E49BEFD2C">
    <w:name w:val="DECB221BF2A34632890ECA2E49BEFD2C"/>
    <w:rsid w:val="009334B7"/>
  </w:style>
  <w:style w:type="paragraph" w:customStyle="1" w:styleId="7DA038754E7F44FCB8FFC0A84E4950C2">
    <w:name w:val="7DA038754E7F44FCB8FFC0A84E4950C2"/>
    <w:rsid w:val="009334B7"/>
  </w:style>
  <w:style w:type="paragraph" w:customStyle="1" w:styleId="48D1711579444FC084EED96DA8745174">
    <w:name w:val="48D1711579444FC084EED96DA8745174"/>
    <w:rsid w:val="009334B7"/>
  </w:style>
  <w:style w:type="paragraph" w:customStyle="1" w:styleId="BF3DE594929641B98DA06C29825CFF12">
    <w:name w:val="BF3DE594929641B98DA06C29825CFF12"/>
    <w:rsid w:val="009334B7"/>
  </w:style>
  <w:style w:type="paragraph" w:customStyle="1" w:styleId="51EB5ACC999E4622832B500A06B53425">
    <w:name w:val="51EB5ACC999E4622832B500A06B53425"/>
    <w:rsid w:val="009334B7"/>
  </w:style>
  <w:style w:type="paragraph" w:customStyle="1" w:styleId="F6DCCF6675B04551BAEF86BFAC37FDE5">
    <w:name w:val="F6DCCF6675B04551BAEF86BFAC37FDE5"/>
    <w:rsid w:val="009334B7"/>
  </w:style>
  <w:style w:type="paragraph" w:customStyle="1" w:styleId="DC2DB566AC274B3DAA49F8C253A69809">
    <w:name w:val="DC2DB566AC274B3DAA49F8C253A69809"/>
    <w:rsid w:val="009334B7"/>
  </w:style>
  <w:style w:type="paragraph" w:customStyle="1" w:styleId="96FA2065AC7B4F6A888EE458C911222E">
    <w:name w:val="96FA2065AC7B4F6A888EE458C911222E"/>
    <w:rsid w:val="009334B7"/>
  </w:style>
  <w:style w:type="paragraph" w:customStyle="1" w:styleId="0E5C7DC30ADE451D986037A181944A53">
    <w:name w:val="0E5C7DC30ADE451D986037A181944A53"/>
    <w:rsid w:val="009334B7"/>
  </w:style>
  <w:style w:type="paragraph" w:customStyle="1" w:styleId="3EFDC68589BE4E528B54E9358CB1CC57">
    <w:name w:val="3EFDC68589BE4E528B54E9358CB1CC57"/>
    <w:rsid w:val="009334B7"/>
  </w:style>
  <w:style w:type="paragraph" w:customStyle="1" w:styleId="CE314C7309E34A44A6B1FACDE6939962">
    <w:name w:val="CE314C7309E34A44A6B1FACDE6939962"/>
    <w:rsid w:val="009334B7"/>
  </w:style>
  <w:style w:type="paragraph" w:customStyle="1" w:styleId="4985CA85D2304EAA8F113C55B2AE5A08">
    <w:name w:val="4985CA85D2304EAA8F113C55B2AE5A08"/>
    <w:rsid w:val="009334B7"/>
  </w:style>
  <w:style w:type="paragraph" w:customStyle="1" w:styleId="465EBD410B604D81B6021D67A1BD897A">
    <w:name w:val="465EBD410B604D81B6021D67A1BD897A"/>
    <w:rsid w:val="009334B7"/>
  </w:style>
  <w:style w:type="paragraph" w:customStyle="1" w:styleId="2BF2D88F55D9482A94BB4AECF9E9F8D7">
    <w:name w:val="2BF2D88F55D9482A94BB4AECF9E9F8D7"/>
    <w:rsid w:val="009334B7"/>
  </w:style>
  <w:style w:type="paragraph" w:customStyle="1" w:styleId="BA42803A16544AC1B5E52C9BCF7C0B17">
    <w:name w:val="BA42803A16544AC1B5E52C9BCF7C0B17"/>
    <w:rsid w:val="009334B7"/>
  </w:style>
  <w:style w:type="paragraph" w:customStyle="1" w:styleId="E7A43147082E4E4386426B5EEE04279B">
    <w:name w:val="E7A43147082E4E4386426B5EEE04279B"/>
    <w:rsid w:val="009334B7"/>
  </w:style>
  <w:style w:type="paragraph" w:customStyle="1" w:styleId="A52C300FF07F49A9B301C1044D43146C">
    <w:name w:val="A52C300FF07F49A9B301C1044D43146C"/>
    <w:rsid w:val="009334B7"/>
  </w:style>
  <w:style w:type="paragraph" w:customStyle="1" w:styleId="C729F7693CFC40E790B1BC673E363420">
    <w:name w:val="C729F7693CFC40E790B1BC673E363420"/>
    <w:rsid w:val="009334B7"/>
  </w:style>
  <w:style w:type="paragraph" w:customStyle="1" w:styleId="BE37571FE37D4AE39E485E4DF185E336">
    <w:name w:val="BE37571FE37D4AE39E485E4DF185E336"/>
    <w:rsid w:val="009334B7"/>
  </w:style>
  <w:style w:type="paragraph" w:customStyle="1" w:styleId="562E628CAA44477C9377B40A3CF2EBE4">
    <w:name w:val="562E628CAA44477C9377B40A3CF2EBE4"/>
    <w:rsid w:val="009334B7"/>
  </w:style>
  <w:style w:type="paragraph" w:customStyle="1" w:styleId="53BC87E893A140389AB1C414E3BACE47">
    <w:name w:val="53BC87E893A140389AB1C414E3BACE47"/>
    <w:rsid w:val="009334B7"/>
  </w:style>
  <w:style w:type="paragraph" w:customStyle="1" w:styleId="EAA15C80A07F483B894202E2827ADA08">
    <w:name w:val="EAA15C80A07F483B894202E2827ADA08"/>
    <w:rsid w:val="009334B7"/>
  </w:style>
  <w:style w:type="paragraph" w:customStyle="1" w:styleId="B15F68752EEE48698CF605157A0D9C60">
    <w:name w:val="B15F68752EEE48698CF605157A0D9C60"/>
    <w:rsid w:val="009334B7"/>
  </w:style>
  <w:style w:type="paragraph" w:customStyle="1" w:styleId="42579B180ECA4FDBB4E45EB86A4BE3D2">
    <w:name w:val="42579B180ECA4FDBB4E45EB86A4BE3D2"/>
    <w:rsid w:val="009334B7"/>
  </w:style>
  <w:style w:type="paragraph" w:customStyle="1" w:styleId="14AFC1ED5C554CA38F39C98E7D093631">
    <w:name w:val="14AFC1ED5C554CA38F39C98E7D093631"/>
    <w:rsid w:val="009334B7"/>
  </w:style>
  <w:style w:type="paragraph" w:customStyle="1" w:styleId="53665F0172204549AE520174ACAE81FD">
    <w:name w:val="53665F0172204549AE520174ACAE81FD"/>
    <w:rsid w:val="009334B7"/>
  </w:style>
  <w:style w:type="paragraph" w:customStyle="1" w:styleId="301AC0EDE15D454BB5A0F179CF6A87D5">
    <w:name w:val="301AC0EDE15D454BB5A0F179CF6A87D5"/>
    <w:rsid w:val="009334B7"/>
  </w:style>
  <w:style w:type="paragraph" w:customStyle="1" w:styleId="D247F6FC7546448994F7503A3B634ADA">
    <w:name w:val="D247F6FC7546448994F7503A3B634ADA"/>
    <w:rsid w:val="009334B7"/>
  </w:style>
  <w:style w:type="paragraph" w:customStyle="1" w:styleId="12F0273B3FBD43BF8D78AB7063E2C6FB">
    <w:name w:val="12F0273B3FBD43BF8D78AB7063E2C6FB"/>
    <w:rsid w:val="009334B7"/>
  </w:style>
  <w:style w:type="paragraph" w:customStyle="1" w:styleId="7852F79D3B774BBD99B1383C924B42A8">
    <w:name w:val="7852F79D3B774BBD99B1383C924B42A8"/>
    <w:rsid w:val="009334B7"/>
  </w:style>
  <w:style w:type="paragraph" w:customStyle="1" w:styleId="5E37D432A6B54374AC9FA8C0775A61ED">
    <w:name w:val="5E37D432A6B54374AC9FA8C0775A61ED"/>
    <w:rsid w:val="009334B7"/>
  </w:style>
  <w:style w:type="paragraph" w:customStyle="1" w:styleId="52CD66B5963F4DE2AF4D4A298B361CAA">
    <w:name w:val="52CD66B5963F4DE2AF4D4A298B361CAA"/>
    <w:rsid w:val="009334B7"/>
  </w:style>
  <w:style w:type="paragraph" w:customStyle="1" w:styleId="623CFC17F22E4B7F8EC4BD85A4A64940">
    <w:name w:val="623CFC17F22E4B7F8EC4BD85A4A64940"/>
    <w:rsid w:val="009334B7"/>
  </w:style>
  <w:style w:type="paragraph" w:customStyle="1" w:styleId="972AF760ADB346F4B49A867963831A4A">
    <w:name w:val="972AF760ADB346F4B49A867963831A4A"/>
    <w:rsid w:val="009334B7"/>
  </w:style>
  <w:style w:type="paragraph" w:customStyle="1" w:styleId="CB4B15C2D9B94B5A938CE896773E80E0">
    <w:name w:val="CB4B15C2D9B94B5A938CE896773E80E0"/>
    <w:rsid w:val="009334B7"/>
  </w:style>
  <w:style w:type="paragraph" w:customStyle="1" w:styleId="3E0E298C4ED64D6B959FD39371681123">
    <w:name w:val="3E0E298C4ED64D6B959FD39371681123"/>
    <w:rsid w:val="009334B7"/>
  </w:style>
  <w:style w:type="paragraph" w:customStyle="1" w:styleId="FF5204A6D4E94DE3983F7370DCE08595">
    <w:name w:val="FF5204A6D4E94DE3983F7370DCE08595"/>
    <w:rsid w:val="009334B7"/>
  </w:style>
  <w:style w:type="paragraph" w:customStyle="1" w:styleId="04CBC03FDC8345868B501E426A572A82">
    <w:name w:val="04CBC03FDC8345868B501E426A572A82"/>
    <w:rsid w:val="009334B7"/>
  </w:style>
  <w:style w:type="paragraph" w:customStyle="1" w:styleId="CF824EFCBB694FA184A48D673213A0AA">
    <w:name w:val="CF824EFCBB694FA184A48D673213A0AA"/>
    <w:rsid w:val="009334B7"/>
  </w:style>
  <w:style w:type="paragraph" w:customStyle="1" w:styleId="5FAE498ED78846D0BC933117C265DB60">
    <w:name w:val="5FAE498ED78846D0BC933117C265DB60"/>
    <w:rsid w:val="009334B7"/>
  </w:style>
  <w:style w:type="paragraph" w:customStyle="1" w:styleId="8AA3F746590346D4857E5D978C30818D">
    <w:name w:val="8AA3F746590346D4857E5D978C30818D"/>
    <w:rsid w:val="009334B7"/>
  </w:style>
  <w:style w:type="paragraph" w:customStyle="1" w:styleId="760E1F87647D42DEB83E5687CE91F52B">
    <w:name w:val="760E1F87647D42DEB83E5687CE91F52B"/>
    <w:rsid w:val="009334B7"/>
  </w:style>
  <w:style w:type="paragraph" w:customStyle="1" w:styleId="46C955676B1C4B609178B7C9C1A033F9">
    <w:name w:val="46C955676B1C4B609178B7C9C1A033F9"/>
    <w:rsid w:val="009334B7"/>
  </w:style>
  <w:style w:type="paragraph" w:customStyle="1" w:styleId="E014AD49ACD74BBDA99690968D848C7F">
    <w:name w:val="E014AD49ACD74BBDA99690968D848C7F"/>
    <w:rsid w:val="009334B7"/>
  </w:style>
  <w:style w:type="paragraph" w:customStyle="1" w:styleId="BFBF36F4F13E4DDF8C529867C9A37616">
    <w:name w:val="BFBF36F4F13E4DDF8C529867C9A37616"/>
    <w:rsid w:val="009334B7"/>
  </w:style>
  <w:style w:type="paragraph" w:customStyle="1" w:styleId="81499D96E38B4B2BB71762A3CD1DB301">
    <w:name w:val="81499D96E38B4B2BB71762A3CD1DB301"/>
    <w:rsid w:val="009334B7"/>
  </w:style>
  <w:style w:type="paragraph" w:customStyle="1" w:styleId="50819C81E3234C64AC7C4CE82D1072A2">
    <w:name w:val="50819C81E3234C64AC7C4CE82D1072A2"/>
    <w:rsid w:val="009334B7"/>
  </w:style>
  <w:style w:type="paragraph" w:customStyle="1" w:styleId="910AC98709CE49E0A7AFD6D66ED1F3E7">
    <w:name w:val="910AC98709CE49E0A7AFD6D66ED1F3E7"/>
    <w:rsid w:val="009334B7"/>
  </w:style>
  <w:style w:type="paragraph" w:customStyle="1" w:styleId="9E02DD9DD0484B6FA8A9AC1E12717F62">
    <w:name w:val="9E02DD9DD0484B6FA8A9AC1E12717F62"/>
    <w:rsid w:val="009334B7"/>
  </w:style>
  <w:style w:type="paragraph" w:customStyle="1" w:styleId="CA269FB5F6964114854BCDC49704D021">
    <w:name w:val="CA269FB5F6964114854BCDC49704D021"/>
    <w:rsid w:val="009334B7"/>
  </w:style>
  <w:style w:type="paragraph" w:customStyle="1" w:styleId="2A1FBF85D83646C99FA32883565D6724">
    <w:name w:val="2A1FBF85D83646C99FA32883565D6724"/>
    <w:rsid w:val="009334B7"/>
  </w:style>
  <w:style w:type="paragraph" w:customStyle="1" w:styleId="7398B90DFC084CF69FD99838350D4953">
    <w:name w:val="7398B90DFC084CF69FD99838350D4953"/>
    <w:rsid w:val="00933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BD721C-9834-4CC4-A26C-A1B1D8A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R</dc:creator>
  <cp:lastModifiedBy>VivianaR</cp:lastModifiedBy>
  <cp:revision>11</cp:revision>
  <dcterms:created xsi:type="dcterms:W3CDTF">2019-08-20T01:29:00Z</dcterms:created>
  <dcterms:modified xsi:type="dcterms:W3CDTF">2019-08-20T07:24:00Z</dcterms:modified>
</cp:coreProperties>
</file>